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1A0401">
        <w:rPr>
          <w:b/>
        </w:rPr>
        <w:t xml:space="preserve">__________________ 2022 </w:t>
      </w:r>
      <w:r w:rsidRPr="00137AB9">
        <w:rPr>
          <w:b/>
        </w:rPr>
        <w:t xml:space="preserve">года № </w:t>
      </w:r>
      <w:r w:rsidR="001A0401">
        <w:rPr>
          <w:b/>
        </w:rPr>
        <w:t>__</w:t>
      </w:r>
    </w:p>
    <w:p w:rsidR="000E13DF" w:rsidRPr="00137AB9" w:rsidRDefault="000E13DF" w:rsidP="00E94FE6">
      <w:pPr>
        <w:ind w:right="4819"/>
      </w:pPr>
    </w:p>
    <w:p w:rsidR="000E13DF" w:rsidRDefault="000E13DF" w:rsidP="00E94FE6">
      <w:pPr>
        <w:tabs>
          <w:tab w:val="left" w:pos="3010"/>
        </w:tabs>
        <w:ind w:right="4819"/>
        <w:jc w:val="both"/>
      </w:pPr>
      <w:r w:rsidRPr="00137AB9">
        <w:t xml:space="preserve">О </w:t>
      </w:r>
      <w:r w:rsidR="00014E6F">
        <w:t>бюджете муниципального образования «</w:t>
      </w:r>
      <w:r w:rsidRPr="00137AB9">
        <w:t xml:space="preserve">Важинского городского поселения </w:t>
      </w:r>
      <w:r w:rsidR="00014E6F">
        <w:t>Подпорожского муниципального образования Ленинградской области» на 202</w:t>
      </w:r>
      <w:r w:rsidR="001A0401">
        <w:t>3</w:t>
      </w:r>
      <w:r w:rsidR="00014E6F">
        <w:t xml:space="preserve"> год и на плановый период 202</w:t>
      </w:r>
      <w:r w:rsidR="001A0401">
        <w:t>4</w:t>
      </w:r>
      <w:r w:rsidR="00014E6F">
        <w:t xml:space="preserve"> и 202</w:t>
      </w:r>
      <w:r w:rsidR="001A0401">
        <w:t>5</w:t>
      </w:r>
      <w:r w:rsidRPr="00137AB9">
        <w:t xml:space="preserve">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014E6F" w:rsidRPr="00E94FE6" w:rsidRDefault="00014E6F" w:rsidP="00E94FE6">
      <w:pPr>
        <w:tabs>
          <w:tab w:val="left" w:pos="709"/>
          <w:tab w:val="left" w:pos="993"/>
          <w:tab w:val="left" w:pos="5580"/>
        </w:tabs>
        <w:ind w:right="-34" w:firstLine="709"/>
        <w:jc w:val="both"/>
        <w:rPr>
          <w:b/>
        </w:rPr>
      </w:pPr>
      <w:r w:rsidRPr="00E94FE6">
        <w:rPr>
          <w:b/>
          <w:i/>
        </w:rPr>
        <w:t>Статья 1</w:t>
      </w:r>
      <w:r w:rsidRPr="00E94FE6">
        <w:rPr>
          <w:b/>
        </w:rPr>
        <w:t>.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A067C2">
        <w:rPr>
          <w:b/>
        </w:rPr>
        <w:t xml:space="preserve">3 </w:t>
      </w:r>
      <w:r w:rsidRPr="00E94FE6">
        <w:rPr>
          <w:b/>
        </w:rPr>
        <w:t>год и плановый период 202</w:t>
      </w:r>
      <w:r w:rsidR="00A067C2">
        <w:rPr>
          <w:b/>
        </w:rPr>
        <w:t>4</w:t>
      </w:r>
      <w:r w:rsidRPr="00E94FE6">
        <w:rPr>
          <w:b/>
        </w:rPr>
        <w:t xml:space="preserve"> и 202</w:t>
      </w:r>
      <w:r w:rsidR="00A067C2">
        <w:rPr>
          <w:b/>
        </w:rPr>
        <w:t>5</w:t>
      </w:r>
      <w:r w:rsidRPr="00E94FE6">
        <w:rPr>
          <w:b/>
        </w:rPr>
        <w:t xml:space="preserve"> годов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A067C2">
        <w:t>3</w:t>
      </w:r>
      <w:r>
        <w:t xml:space="preserve"> год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</w:t>
      </w:r>
      <w:r w:rsidR="00E94FE6">
        <w:t xml:space="preserve">ти» в сумме </w:t>
      </w:r>
      <w:r w:rsidR="00FC676B">
        <w:t xml:space="preserve">40 370,9 </w:t>
      </w:r>
      <w:r w:rsidR="00E94FE6">
        <w:t>тыс. руб.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C676B">
        <w:t>40 307,9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</w:t>
      </w:r>
      <w:r w:rsidR="00E94FE6">
        <w:t xml:space="preserve"> </w:t>
      </w:r>
      <w:r>
        <w:t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FC676B">
        <w:t>4</w:t>
      </w:r>
      <w:r>
        <w:t xml:space="preserve"> и 202</w:t>
      </w:r>
      <w:r w:rsidR="00FC676B">
        <w:t>5</w:t>
      </w:r>
      <w:r>
        <w:t xml:space="preserve"> годов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2B0D54">
        <w:t>4</w:t>
      </w:r>
      <w:r>
        <w:t xml:space="preserve"> год в сумме </w:t>
      </w:r>
      <w:r w:rsidR="002B0D54">
        <w:t>37 740,</w:t>
      </w:r>
      <w:r w:rsidR="00294DA4">
        <w:t>9 тыс.</w:t>
      </w:r>
      <w:r>
        <w:t xml:space="preserve"> руб. и на 202</w:t>
      </w:r>
      <w:r w:rsidR="002B0D54">
        <w:t>5</w:t>
      </w:r>
      <w:r>
        <w:t xml:space="preserve"> год в сумме </w:t>
      </w:r>
      <w:r w:rsidR="002B0D54">
        <w:t xml:space="preserve">35 269,3 </w:t>
      </w:r>
      <w:r>
        <w:t>тыс. руб.;</w:t>
      </w:r>
    </w:p>
    <w:p w:rsidR="00014E6F" w:rsidRPr="000F735C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общий объем расходов бюджета муниципальн</w:t>
      </w:r>
      <w:r w:rsidRPr="000F735C">
        <w:t>ого образования «Важинское городское поселение» на 202</w:t>
      </w:r>
      <w:r w:rsidR="002B0D54" w:rsidRPr="000F735C">
        <w:t>4</w:t>
      </w:r>
      <w:r w:rsidRPr="000F735C">
        <w:t xml:space="preserve"> год в сумме </w:t>
      </w:r>
      <w:r w:rsidR="002B0D54" w:rsidRPr="000F735C">
        <w:t>37 740,</w:t>
      </w:r>
      <w:r w:rsidR="00294DA4" w:rsidRPr="000F735C">
        <w:t>9 тыс.</w:t>
      </w:r>
      <w:r w:rsidRPr="000F735C">
        <w:t xml:space="preserve"> руб., в том числе условно утвержденные расходы в сумме</w:t>
      </w:r>
      <w:r w:rsidR="000F735C" w:rsidRPr="000F735C">
        <w:t xml:space="preserve"> 692,880 </w:t>
      </w:r>
      <w:r w:rsidRPr="000F735C">
        <w:t>тыс. руб. и на 202</w:t>
      </w:r>
      <w:r w:rsidR="00B014FF" w:rsidRPr="000F735C">
        <w:t>5</w:t>
      </w:r>
      <w:r w:rsidRPr="000F735C">
        <w:t xml:space="preserve"> год в </w:t>
      </w:r>
      <w:r w:rsidR="00294DA4" w:rsidRPr="000F735C">
        <w:t>сумме тыс.</w:t>
      </w:r>
      <w:r w:rsidRPr="000F735C">
        <w:t xml:space="preserve"> руб., в том числе условно утвержденные расходы в сумме</w:t>
      </w:r>
      <w:r w:rsidR="000F735C" w:rsidRPr="000F735C">
        <w:t xml:space="preserve">1 452,060 </w:t>
      </w:r>
      <w:r w:rsidRPr="000F735C">
        <w:t>тыс. руб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2.</w:t>
      </w:r>
      <w:r w:rsidRPr="00E94FE6">
        <w:rPr>
          <w:b/>
        </w:rPr>
        <w:t xml:space="preserve"> 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прогнозируемые поступления доходов муниципального образования «Важинское городское поселение Подпорожского муниципального района Ленинградской области» на 202</w:t>
      </w:r>
      <w:r w:rsidR="006F7AFA">
        <w:t>3</w:t>
      </w:r>
      <w:r>
        <w:t xml:space="preserve"> год и на плановый период 202</w:t>
      </w:r>
      <w:r w:rsidR="006F7AFA">
        <w:t>4</w:t>
      </w:r>
      <w:r>
        <w:t>-202</w:t>
      </w:r>
      <w:r w:rsidR="006F7AFA">
        <w:t>5 год согласно П</w:t>
      </w:r>
      <w:r>
        <w:t xml:space="preserve">риложению </w:t>
      </w:r>
      <w:r w:rsidR="006F7AFA">
        <w:t>№1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в пределах общего объема доходов </w:t>
      </w:r>
      <w:r w:rsidR="007E4F9E">
        <w:t xml:space="preserve">бюджета </w:t>
      </w:r>
      <w:r>
        <w:t xml:space="preserve">муниципального образования «Важинское городское поселение Подпорожского муниципального района </w:t>
      </w:r>
      <w:r>
        <w:lastRenderedPageBreak/>
        <w:t>Ленинградской области», утвержденного статьей 1 настоящего решения, объем межбюджетных трансфертов, получаемых из других бюджетов бюджетной системы Российской Федерации, на 202</w:t>
      </w:r>
      <w:r w:rsidR="006F7AFA">
        <w:t>3</w:t>
      </w:r>
      <w:r>
        <w:t xml:space="preserve"> год и на плановый период 202</w:t>
      </w:r>
      <w:r w:rsidR="006F7AFA">
        <w:t>4</w:t>
      </w:r>
      <w:r>
        <w:t>-202</w:t>
      </w:r>
      <w:r w:rsidR="006F7AFA">
        <w:t>5</w:t>
      </w:r>
      <w:r>
        <w:t xml:space="preserve"> год согласно </w:t>
      </w:r>
      <w:r w:rsidR="006F7AFA">
        <w:t>П</w:t>
      </w:r>
      <w:r>
        <w:t xml:space="preserve">риложению </w:t>
      </w:r>
      <w:r w:rsidR="006F7AFA">
        <w:t>№</w:t>
      </w:r>
      <w:r>
        <w:t>2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становить, что задолженность по отмененным налогам и сборам, зачисляется в бюджет муниципального образования «Важинское городское поселение Подпорожского муниципального района Ленинградской области».</w:t>
      </w:r>
    </w:p>
    <w:p w:rsidR="00F32A62" w:rsidRPr="00802534" w:rsidRDefault="00F32A62" w:rsidP="00F32A62">
      <w:pPr>
        <w:tabs>
          <w:tab w:val="left" w:pos="709"/>
        </w:tabs>
        <w:jc w:val="both"/>
      </w:pPr>
      <w:r w:rsidRPr="00AF6582">
        <w:t xml:space="preserve">          </w:t>
      </w:r>
      <w:r w:rsidR="00AE0D09">
        <w:t xml:space="preserve">  4</w:t>
      </w:r>
      <w:r>
        <w:t>.</w:t>
      </w:r>
      <w:r w:rsidRPr="00802534">
        <w:rPr>
          <w:sz w:val="26"/>
          <w:szCs w:val="26"/>
        </w:rPr>
        <w:t xml:space="preserve"> </w:t>
      </w:r>
      <w:r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r>
        <w:t>Важинское</w:t>
      </w:r>
      <w:r w:rsidRPr="00802534">
        <w:t xml:space="preserve"> городское поселение Подпорожского муниципального района Ленинградской области» по следующим видам доходов: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:rsidR="00F32A62" w:rsidRDefault="00F32A62" w:rsidP="00F32A62">
      <w:pPr>
        <w:ind w:firstLine="709"/>
        <w:jc w:val="both"/>
      </w:pPr>
      <w:r w:rsidRPr="00802534">
        <w:t>-</w:t>
      </w:r>
      <w:r>
        <w:t xml:space="preserve"> </w:t>
      </w:r>
      <w:r w:rsidRPr="00802534">
        <w:t>невыясненные поступления, зачисляемы</w:t>
      </w:r>
      <w:r>
        <w:t>е в бюджеты городских поселений,</w:t>
      </w:r>
    </w:p>
    <w:p w:rsidR="00F32A62" w:rsidRDefault="00F32A62" w:rsidP="00F32A62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>
        <w:t>.</w:t>
      </w:r>
    </w:p>
    <w:p w:rsidR="00D92675" w:rsidRPr="00D92675" w:rsidRDefault="00D92675" w:rsidP="00D92675">
      <w:pPr>
        <w:tabs>
          <w:tab w:val="left" w:pos="993"/>
          <w:tab w:val="left" w:pos="3010"/>
        </w:tabs>
        <w:ind w:firstLine="709"/>
        <w:jc w:val="both"/>
      </w:pPr>
      <w:r w:rsidRPr="00D92675">
        <w:t>- 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F32A62" w:rsidRDefault="00F32A62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3.</w:t>
      </w:r>
      <w:r w:rsidRPr="00E94FE6">
        <w:rPr>
          <w:b/>
        </w:rPr>
        <w:t xml:space="preserve">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</w:t>
      </w:r>
      <w:r w:rsidR="00294DA4">
        <w:t>группам видов</w:t>
      </w:r>
      <w:r>
        <w:t xml:space="preserve"> расходов, разделам и подразделам классификации расходов </w:t>
      </w:r>
      <w:r w:rsidR="00294DA4">
        <w:t xml:space="preserve">бюджета </w:t>
      </w:r>
      <w:r w:rsidR="00294DA4" w:rsidRPr="00884F17">
        <w:t>муниципального</w:t>
      </w:r>
      <w:r w:rsidR="00884F17" w:rsidRPr="00884F17">
        <w:t xml:space="preserve"> образования «</w:t>
      </w:r>
      <w:r w:rsidR="00884F17">
        <w:t xml:space="preserve">Важинское </w:t>
      </w:r>
      <w:r w:rsidR="00884F17" w:rsidRPr="00884F17">
        <w:t>городское поселение Подпорожского муниципального района Ленинградской области» на 2023</w:t>
      </w:r>
      <w:r w:rsidR="00884F17">
        <w:t xml:space="preserve"> </w:t>
      </w:r>
      <w:r>
        <w:t>год и на плановый период 202</w:t>
      </w:r>
      <w:r w:rsidR="005A2B74">
        <w:t>4</w:t>
      </w:r>
      <w:r>
        <w:t xml:space="preserve"> и 202</w:t>
      </w:r>
      <w:r w:rsidR="005A2B74">
        <w:t>5 годов согласно П</w:t>
      </w:r>
      <w:r>
        <w:t xml:space="preserve">риложению </w:t>
      </w:r>
      <w:r w:rsidR="005A2B74">
        <w:t>№</w:t>
      </w:r>
      <w:r>
        <w:t>3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распределение бюджетных ассигнований по разделам, подразделам классификации расходов</w:t>
      </w:r>
      <w:r w:rsidR="005A2B74" w:rsidRPr="005A2B74">
        <w:t xml:space="preserve"> </w:t>
      </w:r>
      <w:r w:rsidR="00294DA4" w:rsidRPr="005A2B74">
        <w:t>бюджета муниципального</w:t>
      </w:r>
      <w:r w:rsidR="005A2B74" w:rsidRPr="005A2B74">
        <w:t xml:space="preserve"> образования «Важинское городское поселение Подпорожского муниципального района Ленинградской области» на 2023 год и на плановый период 2024 и 2025 годов </w:t>
      </w:r>
      <w:r w:rsidR="005A2B74">
        <w:t>в согласно П</w:t>
      </w:r>
      <w:r>
        <w:t xml:space="preserve">риложению </w:t>
      </w:r>
      <w:r w:rsidR="005A2B74">
        <w:t>№</w:t>
      </w:r>
      <w:r>
        <w:t>4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C31EA0">
        <w:t>3</w:t>
      </w:r>
      <w:r>
        <w:t xml:space="preserve"> год и на плановый период 202</w:t>
      </w:r>
      <w:r w:rsidR="00C31EA0">
        <w:t>4</w:t>
      </w:r>
      <w:r>
        <w:t xml:space="preserve"> и 202</w:t>
      </w:r>
      <w:r w:rsidR="00C31EA0">
        <w:t>5 годов согласно П</w:t>
      </w:r>
      <w:r>
        <w:t xml:space="preserve">риложению </w:t>
      </w:r>
      <w:r w:rsidR="00C31EA0">
        <w:t>№</w:t>
      </w:r>
      <w:r>
        <w:t>5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в бюджете муниципального образования «Важинское городское поселение Подпорожского муниципального района Ленинградской области» общий объем бюджетных ассигн</w:t>
      </w:r>
      <w:r w:rsidR="004C1E5E">
        <w:t>ований на исполнение публичных</w:t>
      </w:r>
      <w:r>
        <w:t xml:space="preserve"> </w:t>
      </w:r>
      <w:r w:rsidR="00EF70B8">
        <w:t xml:space="preserve">нормативных </w:t>
      </w:r>
      <w:r>
        <w:t>обязательств: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3</w:t>
      </w:r>
      <w:r>
        <w:t xml:space="preserve"> год в сумме </w:t>
      </w:r>
      <w:r w:rsidR="00295989">
        <w:t>638, 813</w:t>
      </w:r>
      <w:r>
        <w:t xml:space="preserve"> тыс. руб.,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4</w:t>
      </w:r>
      <w:r>
        <w:t xml:space="preserve"> год в сумме </w:t>
      </w:r>
      <w:r w:rsidR="00295989">
        <w:t xml:space="preserve">638,813 </w:t>
      </w:r>
      <w:r>
        <w:t xml:space="preserve">тыс. руб., 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5</w:t>
      </w:r>
      <w:r>
        <w:t xml:space="preserve"> год в сумме </w:t>
      </w:r>
      <w:r w:rsidR="00295989">
        <w:t>638,773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3. Утвердить в бюджете муниципального образования «Важинское городское поселение Подпорожского муниципального района Ленинградской области» резервный фонд </w:t>
      </w:r>
      <w:r w:rsidR="008D3454">
        <w:t>А</w:t>
      </w:r>
      <w:r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3</w:t>
      </w:r>
      <w:r>
        <w:t xml:space="preserve"> год в сумме </w:t>
      </w:r>
      <w:r w:rsidR="00A03FB7">
        <w:t>5</w:t>
      </w:r>
      <w:r>
        <w:t>0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4</w:t>
      </w:r>
      <w:r>
        <w:t xml:space="preserve"> год в сумме </w:t>
      </w:r>
      <w:r w:rsidR="00A03FB7">
        <w:t>5</w:t>
      </w:r>
      <w:r>
        <w:t>0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5</w:t>
      </w:r>
      <w:r>
        <w:t xml:space="preserve"> год в сумме </w:t>
      </w:r>
      <w:r w:rsidR="00A03FB7">
        <w:t>5</w:t>
      </w:r>
      <w:r>
        <w:t>0,0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Установить, что средства резервного фонда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 распределяются в соответствии с правовыми актами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.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4.</w:t>
      </w:r>
      <w:r w:rsidR="006153BE">
        <w:t xml:space="preserve"> </w:t>
      </w:r>
      <w:r>
        <w:t xml:space="preserve">Утвердить о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3</w:t>
      </w:r>
      <w:r>
        <w:t xml:space="preserve"> год в сумме </w:t>
      </w:r>
      <w:r w:rsidR="00A0729B">
        <w:t>2</w:t>
      </w:r>
      <w:r w:rsidR="00294DA4">
        <w:t> </w:t>
      </w:r>
      <w:r w:rsidR="00A0729B">
        <w:t>095</w:t>
      </w:r>
      <w:r w:rsidR="00294DA4">
        <w:t>,</w:t>
      </w:r>
      <w:r w:rsidR="00A0729B">
        <w:t>5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4</w:t>
      </w:r>
      <w:r>
        <w:t xml:space="preserve"> год в сумме </w:t>
      </w:r>
      <w:r w:rsidR="00A0729B">
        <w:t>1 095,5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5</w:t>
      </w:r>
      <w:r>
        <w:t xml:space="preserve"> год в сумме </w:t>
      </w:r>
      <w:r w:rsidR="00A0729B">
        <w:t>1 095,5</w:t>
      </w:r>
      <w:r>
        <w:t xml:space="preserve"> тыс. руб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</w:t>
      </w:r>
      <w:r w:rsidR="00B109F1">
        <w:t>5</w:t>
      </w:r>
      <w:r>
        <w:t xml:space="preserve">. Установить, что в порядках, установленных нормативными правовыми </w:t>
      </w:r>
      <w:r w:rsidR="00294DA4">
        <w:t>актами Администрации</w:t>
      </w:r>
      <w:r>
        <w:t xml:space="preserve"> муниципального образования «Важинское городское поселение Подпорожского муниципального района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</w:t>
      </w:r>
      <w:r w:rsidR="001F0B04">
        <w:t>слуг, в случаях, установленных П</w:t>
      </w:r>
      <w:r>
        <w:t xml:space="preserve">риложением </w:t>
      </w:r>
      <w:r w:rsidR="001F0B04">
        <w:t>№</w:t>
      </w:r>
      <w:r>
        <w:t>6.</w:t>
      </w:r>
    </w:p>
    <w:p w:rsidR="006153BE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6153BE">
        <w:t>. Установить, что в порядке, установленном нормативными правовыми актами Администрации муниципального образования «</w:t>
      </w:r>
      <w:r w:rsidR="006153BE" w:rsidRPr="006153BE">
        <w:t xml:space="preserve">«Важинское городское поселение Подпорожского муниципального района </w:t>
      </w:r>
      <w:r w:rsidR="006153BE">
        <w:t>Ленинградской области», предоставляются субсидии некоммерческим организациям (не являющимися государственными (муниципальными) учрежден</w:t>
      </w:r>
      <w:r w:rsidR="00531989">
        <w:t>иями) в случаях, установленных П</w:t>
      </w:r>
      <w:r w:rsidR="006153BE">
        <w:t xml:space="preserve">риложением </w:t>
      </w:r>
      <w:r w:rsidR="00531989">
        <w:t>№</w:t>
      </w:r>
      <w:r w:rsidR="006153BE">
        <w:t>7.</w:t>
      </w:r>
    </w:p>
    <w:p w:rsidR="00014E6F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014E6F">
        <w:t xml:space="preserve">. Установить, что в соответствии с пунктом 8 статьи 217 Бюджетного кодекса Российской Федерации и статьи Решения Совета депутатов </w:t>
      </w:r>
      <w:r w:rsidR="00A03FB7">
        <w:t>Важинского</w:t>
      </w:r>
      <w:r w:rsidR="00014E6F">
        <w:t xml:space="preserve"> городского поселения от «Об утверждении Положения о бюджетном процессе в муниципальном образовании «Важинское городское поселение Подпорожского муниципального района Ленинградской области», в ходе исполнения настоящего решения изменения в сводную бюджетную роспись бюджета вносятся по следующим основаниям, связанным с особенностями исполнения бюджета</w:t>
      </w:r>
      <w:r w:rsidR="00F85485">
        <w:t xml:space="preserve"> муниципального образования «</w:t>
      </w:r>
      <w:r w:rsidR="00014E6F">
        <w:t>Важинско</w:t>
      </w:r>
      <w:r w:rsidR="00F85485">
        <w:t xml:space="preserve">е </w:t>
      </w:r>
      <w:r w:rsidR="00014E6F">
        <w:t xml:space="preserve"> городско</w:t>
      </w:r>
      <w:r w:rsidR="00436A86">
        <w:t>е</w:t>
      </w:r>
      <w:r w:rsidR="00014E6F">
        <w:t xml:space="preserve"> поселени</w:t>
      </w:r>
      <w:r w:rsidR="00436A86">
        <w:t>е Подпорожского муниципального района Ленинградской области»</w:t>
      </w:r>
      <w:r w:rsidR="00014E6F">
        <w:t>, без внесения изменений в настоящее решение:</w:t>
      </w:r>
    </w:p>
    <w:p w:rsidR="00727FDD" w:rsidRDefault="006153BE" w:rsidP="00727FDD">
      <w:pPr>
        <w:tabs>
          <w:tab w:val="left" w:pos="993"/>
          <w:tab w:val="left" w:pos="3010"/>
        </w:tabs>
        <w:ind w:firstLine="709"/>
        <w:jc w:val="both"/>
      </w:pPr>
      <w:r>
        <w:t xml:space="preserve">        в случаях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в пределах общего объема средств, предусмотренных настоящим решением на обеспечение их деятельности;</w:t>
      </w:r>
      <w:r w:rsidR="00727FDD" w:rsidRPr="00727FDD">
        <w:t xml:space="preserve"> </w:t>
      </w:r>
    </w:p>
    <w:p w:rsidR="00727FDD" w:rsidRDefault="00727FDD" w:rsidP="00151458">
      <w:pPr>
        <w:tabs>
          <w:tab w:val="left" w:pos="993"/>
          <w:tab w:val="left" w:pos="3010"/>
        </w:tabs>
        <w:ind w:firstLine="709"/>
        <w:jc w:val="both"/>
      </w:pPr>
      <w:r>
        <w:t xml:space="preserve">        </w:t>
      </w:r>
      <w:r w:rsidRPr="00727FDD">
        <w:t>в случаях создания (реорганизации) муниципального учреждения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r w:rsidR="00151458">
        <w:t>Важин</w:t>
      </w:r>
      <w:r w:rsidRPr="00727FDD">
        <w:t xml:space="preserve">ское городское поселение Подпорожского муниципального района Ленинградской области»; 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распределения средств целевых межбюджетных трансфертов (и их остатков) из  других видов бюджетов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областных законов Ленинградской области и (или) правовых актов Правительства Ленинградской области, а также заключенных соглашений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в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«Важинское городское поселение Подпорожского муниципального района Ленинградской области» из федерального бюджета и (или) областног</w:t>
      </w:r>
      <w:r w:rsidR="00062763">
        <w:t>о бюджета Ленинградской области</w:t>
      </w:r>
      <w:r>
        <w:t>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Важинского городского поселения, после внесения изменений в муниципальную программу Важинского городского поселения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внесения Министерством финансов Российской Федерации </w:t>
      </w:r>
      <w:r w:rsidR="00294DA4">
        <w:t>изменений в</w:t>
      </w:r>
      <w:r>
        <w:t xml:space="preserve"> Порядок формирования и применения кодов бюджетной классификации Российской Федерации в,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15C57" w:rsidRPr="00E15C57" w:rsidRDefault="006153BE" w:rsidP="00E15C57">
      <w:pPr>
        <w:ind w:firstLine="426"/>
        <w:jc w:val="both"/>
      </w:pPr>
      <w:r>
        <w:t xml:space="preserve">       в случаях перераспределения бюджетных ассигнований </w:t>
      </w:r>
      <w:r w:rsidR="00E15C57">
        <w:t xml:space="preserve">между </w:t>
      </w:r>
      <w:r w:rsidR="00E15C57" w:rsidRPr="00E15C57">
        <w:t xml:space="preserve">муниципальными программами </w:t>
      </w:r>
      <w:r w:rsidR="00E15C57">
        <w:t>Важинского</w:t>
      </w:r>
      <w:r w:rsidR="00E15C57" w:rsidRPr="00E15C57">
        <w:t xml:space="preserve"> городского поселения в пределах общего объема средств, предусмотренных настоящим решением главному распорядителю бюджетных средств бюджета муниципального образования «</w:t>
      </w:r>
      <w:r w:rsidR="00E15C57">
        <w:t>Важинское</w:t>
      </w:r>
      <w:r w:rsidR="00E15C57" w:rsidRPr="00E15C57">
        <w:t xml:space="preserve"> городское поселение Подпорожского муниципального района Ленинградской области» после внесения изменений в муниципальные программы </w:t>
      </w:r>
      <w:r w:rsidR="00E15C57">
        <w:t>Важинского</w:t>
      </w:r>
      <w:r w:rsidR="00E15C57" w:rsidRPr="00E15C57">
        <w:t xml:space="preserve"> городского поселения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нарушения условий договоров (соглашений) о предоставлении субсидий 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исполнения актов уполномоченных органов и должностных лиц по делам об административных правонарушениях, предусматривающих уплату штрафов 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олучения уведомлений о предоставлении целевых межбюджетных трансфертов из областного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образования «</w:t>
      </w:r>
      <w:r w:rsidR="0032627E">
        <w:t>Важинское</w:t>
      </w:r>
      <w:r>
        <w:t xml:space="preserve"> городское поселение Подпорожского муниципального района Ленинградской области»;</w:t>
      </w:r>
    </w:p>
    <w:p w:rsidR="0032627E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r w:rsidR="0032627E">
        <w:t>Важинское</w:t>
      </w:r>
      <w:r>
        <w:t xml:space="preserve"> городское поселение Подпорожского муниципального района Ленинградской области» в текущем финансовом году;</w:t>
      </w:r>
    </w:p>
    <w:p w:rsidR="006153BE" w:rsidRDefault="00B91159" w:rsidP="00741F01">
      <w:pPr>
        <w:tabs>
          <w:tab w:val="left" w:pos="993"/>
          <w:tab w:val="left" w:pos="3010"/>
        </w:tabs>
        <w:ind w:firstLine="709"/>
        <w:jc w:val="both"/>
      </w:pPr>
      <w:r w:rsidRPr="00B91159"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в соответствии с муниципальными правовыми актами </w:t>
      </w:r>
      <w:r w:rsidR="0032627E">
        <w:t xml:space="preserve">Важинского </w:t>
      </w:r>
      <w:r w:rsidRPr="00B91159">
        <w:t>городского поселения.</w:t>
      </w:r>
    </w:p>
    <w:p w:rsidR="00B91159" w:rsidRPr="00B91159" w:rsidRDefault="00B91159" w:rsidP="00B91159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4.</w:t>
      </w:r>
      <w:r w:rsidRPr="00E94FE6">
        <w:rPr>
          <w:b/>
        </w:rPr>
        <w:t xml:space="preserve"> Особенности установления отдельных расходных обязательств и использования бюджетных ассигнований </w:t>
      </w:r>
      <w:r w:rsidR="00E10DF7">
        <w:rPr>
          <w:b/>
        </w:rPr>
        <w:t>на</w:t>
      </w:r>
      <w:r w:rsidRPr="00E94FE6">
        <w:rPr>
          <w:b/>
        </w:rPr>
        <w:t xml:space="preserve"> обеспечени</w:t>
      </w:r>
      <w:r w:rsidR="00E10DF7">
        <w:rPr>
          <w:b/>
        </w:rPr>
        <w:t>е</w:t>
      </w:r>
      <w:r w:rsidRPr="00E94FE6">
        <w:rPr>
          <w:b/>
        </w:rPr>
        <w:t xml:space="preserve"> деятельности органов местного самоуправления и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</w:p>
    <w:p w:rsidR="00B30490" w:rsidRPr="00B30490" w:rsidRDefault="00014E6F" w:rsidP="00B30490">
      <w:pPr>
        <w:tabs>
          <w:tab w:val="left" w:pos="993"/>
          <w:tab w:val="left" w:pos="3010"/>
        </w:tabs>
        <w:ind w:firstLine="709"/>
        <w:jc w:val="both"/>
      </w:pPr>
      <w:r>
        <w:t>1.</w:t>
      </w:r>
      <w:r w:rsidR="00B30490" w:rsidRPr="00B30490">
        <w:t xml:space="preserve"> Установить, что для расчета должностных окладов  работников муниципальных учреждений муниципального образования «Важинское городское поселение»  за календарный месяц или за выполнение установленной нормы труда в порядке, установленном нормативными правовыми актами муниципального образования «Важинское  городское поселение Подпорожского муниципального района Ленинградской области» в сфере оплаты труда работников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  <w:r w:rsidR="00B30490" w:rsidRPr="00B30490">
        <w:rPr>
          <w:b/>
        </w:rPr>
        <w:t>с 1 января 2023 года</w:t>
      </w:r>
      <w:r w:rsidR="00B30490" w:rsidRPr="00B30490">
        <w:t xml:space="preserve"> применяется расчетная величина в размере </w:t>
      </w:r>
      <w:r w:rsidR="00B30490" w:rsidRPr="00B30490">
        <w:rPr>
          <w:b/>
        </w:rPr>
        <w:t>10 755,0 рублей, с 1 сентября 2023 года</w:t>
      </w:r>
      <w:r w:rsidR="00B30490" w:rsidRPr="00B30490">
        <w:t xml:space="preserve"> применяется расчетная величина в размере </w:t>
      </w:r>
      <w:r w:rsidR="00B30490" w:rsidRPr="00B30490">
        <w:rPr>
          <w:b/>
        </w:rPr>
        <w:t>11 725,0 рублей</w:t>
      </w:r>
      <w:r w:rsidR="00B30490" w:rsidRPr="00B30490"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жбы, в 1,0</w:t>
      </w:r>
      <w:r w:rsidR="00634B45">
        <w:t>9</w:t>
      </w:r>
      <w:r>
        <w:t xml:space="preserve"> раза с 1 сентября 202</w:t>
      </w:r>
      <w:r w:rsidR="00141720">
        <w:t>3</w:t>
      </w:r>
      <w:r>
        <w:t xml:space="preserve"> года.</w:t>
      </w:r>
    </w:p>
    <w:p w:rsidR="00634B45" w:rsidRDefault="00014E6F" w:rsidP="00634B45">
      <w:pPr>
        <w:tabs>
          <w:tab w:val="left" w:pos="993"/>
          <w:tab w:val="left" w:pos="3010"/>
        </w:tabs>
        <w:ind w:firstLine="709"/>
        <w:jc w:val="both"/>
      </w:pPr>
      <w:r>
        <w:t>3.</w:t>
      </w:r>
      <w:r w:rsidR="00634B45" w:rsidRPr="00634B45">
        <w:t xml:space="preserve"> Утвердить размер индексации пенсии за выслугу лет лицам, замещавшим муниципальные должности муниципальной службы Подпорожского городского поселения, должности муниципальной службы Подпорожского городского поселения, в 1,09 раза с 1 сентября 2023 года.  </w:t>
      </w:r>
      <w:r w:rsidR="00634B45">
        <w:t xml:space="preserve"> </w:t>
      </w:r>
    </w:p>
    <w:p w:rsidR="00014E6F" w:rsidRDefault="00030467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4. </w:t>
      </w:r>
      <w:r w:rsidR="00014E6F">
        <w:t xml:space="preserve">Утвердить расходы на обеспечение деятельности </w:t>
      </w:r>
      <w:r>
        <w:t>А</w:t>
      </w:r>
      <w:r w:rsidR="00014E6F"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3</w:t>
      </w:r>
      <w:r>
        <w:t xml:space="preserve"> год в сумме</w:t>
      </w:r>
      <w:r w:rsidR="00030467">
        <w:t>7 153,3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4</w:t>
      </w:r>
      <w:r>
        <w:t xml:space="preserve"> год в сумме </w:t>
      </w:r>
      <w:r w:rsidR="00030467">
        <w:t>7 720,0</w:t>
      </w:r>
      <w:r>
        <w:t>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5</w:t>
      </w:r>
      <w:r>
        <w:t xml:space="preserve"> год в сумме </w:t>
      </w:r>
      <w:r w:rsidR="00030467">
        <w:t>7 910</w:t>
      </w:r>
      <w:r w:rsidR="006153BE">
        <w:t>,0</w:t>
      </w:r>
      <w:r>
        <w:t xml:space="preserve"> тыс.</w:t>
      </w:r>
      <w:r w:rsidR="00FF61CA">
        <w:t xml:space="preserve"> </w:t>
      </w:r>
      <w:r>
        <w:t>руб.</w:t>
      </w:r>
    </w:p>
    <w:p w:rsidR="006153BE" w:rsidRDefault="006153BE" w:rsidP="00030467">
      <w:pPr>
        <w:pStyle w:val="af"/>
        <w:tabs>
          <w:tab w:val="left" w:pos="993"/>
          <w:tab w:val="left" w:pos="3010"/>
        </w:tabs>
        <w:ind w:left="709"/>
        <w:jc w:val="both"/>
      </w:pPr>
    </w:p>
    <w:p w:rsidR="00894C00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5.</w:t>
      </w:r>
      <w:r w:rsidRPr="00E94FE6">
        <w:rPr>
          <w:b/>
        </w:rPr>
        <w:t xml:space="preserve"> Межбюджетные трансферты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Утвердить иные межбюджетные трансферты</w:t>
      </w:r>
      <w:r w:rsidR="004B5401">
        <w:t xml:space="preserve"> из бюджета Важинского городского </w:t>
      </w:r>
      <w:r w:rsidR="00294DA4">
        <w:t>поселения бюджету</w:t>
      </w:r>
      <w:r>
        <w:t xml:space="preserve"> Подпорожского муниципального района на осуществление полномочий контрольно-счетной комиссии Важинского городского поселения по осуществлению внешнего муниципального финансового контроля на 202</w:t>
      </w:r>
      <w:r w:rsidR="00894C00">
        <w:t>3</w:t>
      </w:r>
      <w:r>
        <w:t xml:space="preserve"> год и на плановый период 202</w:t>
      </w:r>
      <w:r w:rsidR="00894C00">
        <w:t>4</w:t>
      </w:r>
      <w:r>
        <w:t xml:space="preserve"> и 202</w:t>
      </w:r>
      <w:r w:rsidR="00894C00">
        <w:t>5 годов согласно П</w:t>
      </w:r>
      <w:r>
        <w:t xml:space="preserve">риложению </w:t>
      </w:r>
      <w:r w:rsidR="00894C00">
        <w:t>№</w:t>
      </w:r>
      <w:r w:rsidR="006153BE">
        <w:t>8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-счетной комиссии Важинского городского поселения по осуществлению внешнего муниципальн</w:t>
      </w:r>
      <w:r w:rsidR="00894C00">
        <w:t>ого финансового контроля на 2023</w:t>
      </w:r>
      <w:r>
        <w:t xml:space="preserve"> год и на плановый период 202</w:t>
      </w:r>
      <w:r w:rsidR="003D3953">
        <w:t>4</w:t>
      </w:r>
      <w:r>
        <w:t xml:space="preserve"> и 202</w:t>
      </w:r>
      <w:r w:rsidR="003D3953">
        <w:t>5 годов согласно П</w:t>
      </w:r>
      <w:r>
        <w:t xml:space="preserve">риложению </w:t>
      </w:r>
      <w:r w:rsidR="003D3953">
        <w:t>№</w:t>
      </w:r>
      <w:r w:rsidR="006153BE">
        <w:t>9</w:t>
      </w:r>
      <w:r>
        <w:t>.</w:t>
      </w:r>
    </w:p>
    <w:p w:rsidR="006153BE" w:rsidRDefault="006153BE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7</w:t>
      </w:r>
      <w:r w:rsidR="00BB4495">
        <w:rPr>
          <w:b/>
          <w:i/>
        </w:rPr>
        <w:t>.</w:t>
      </w:r>
      <w:r w:rsidR="00BB4495">
        <w:rPr>
          <w:b/>
        </w:rPr>
        <w:t xml:space="preserve"> </w:t>
      </w:r>
      <w:r w:rsidRPr="00E94FE6">
        <w:rPr>
          <w:b/>
        </w:rPr>
        <w:t>Муниципальный внутренний долг муниципального образования 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 Муниципальные внутренние заимствования муниципального образовани</w:t>
      </w:r>
      <w:r w:rsidR="00110AF0">
        <w:rPr>
          <w:b/>
        </w:rPr>
        <w:t xml:space="preserve">я </w:t>
      </w:r>
      <w:r w:rsidR="00110AF0" w:rsidRPr="00E94FE6">
        <w:rPr>
          <w:b/>
        </w:rPr>
        <w:t>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становить верхний предел муниципального внутреннего долга муниципального образования</w:t>
      </w:r>
      <w:r w:rsidR="000F796D">
        <w:t xml:space="preserve"> </w:t>
      </w:r>
      <w:r w:rsidR="000F796D" w:rsidRPr="000F796D">
        <w:t>«Важинское городское поселение Подпорожского муниципального района Ленинградской области</w:t>
      </w:r>
      <w:r w:rsidR="000F796D">
        <w:t>»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 на 1 января 202</w:t>
      </w:r>
      <w:r w:rsidR="004B4539">
        <w:t>4</w:t>
      </w:r>
      <w:r>
        <w:t xml:space="preserve"> года в сумме 0 тыс. руб., 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B4539">
        <w:t>5</w:t>
      </w:r>
      <w:r>
        <w:t xml:space="preserve"> года – 0 тыс. руб.,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B4539">
        <w:t>6</w:t>
      </w:r>
      <w:r>
        <w:t xml:space="preserve"> года – 0 тыс. руб.</w:t>
      </w:r>
    </w:p>
    <w:p w:rsidR="00014E6F" w:rsidRDefault="00014E6F" w:rsidP="00014E6F">
      <w:pPr>
        <w:tabs>
          <w:tab w:val="left" w:pos="3010"/>
        </w:tabs>
        <w:ind w:firstLine="720"/>
        <w:jc w:val="both"/>
      </w:pP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  <w:r w:rsidRPr="00DB2ADA">
        <w:rPr>
          <w:b/>
          <w:i/>
        </w:rPr>
        <w:t>Статья 8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</w:t>
      </w:r>
      <w:r w:rsidR="00C82E2D">
        <w:rPr>
          <w:b/>
        </w:rPr>
        <w:t>Важинское</w:t>
      </w:r>
      <w:r w:rsidRPr="00E74174">
        <w:rPr>
          <w:b/>
        </w:rPr>
        <w:t xml:space="preserve"> городское поселение Подпорожского муниципального района Ленинградской области</w:t>
      </w:r>
      <w:r>
        <w:rPr>
          <w:b/>
        </w:rPr>
        <w:t>»</w:t>
      </w: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</w:p>
    <w:p w:rsidR="00DB2ADA" w:rsidRPr="00E74174" w:rsidRDefault="00DB2ADA" w:rsidP="00DB2ADA">
      <w:pPr>
        <w:tabs>
          <w:tab w:val="left" w:pos="3010"/>
        </w:tabs>
        <w:ind w:firstLine="720"/>
        <w:jc w:val="both"/>
      </w:pPr>
      <w:r w:rsidRPr="00E74174">
        <w:t xml:space="preserve"> Утвердить источники внутреннего финансирования дефицита </w:t>
      </w:r>
      <w:r w:rsidRPr="007764D4">
        <w:t>бюджета муниципального образования «</w:t>
      </w:r>
      <w:r w:rsidR="00C82E2D">
        <w:t>Важинское</w:t>
      </w:r>
      <w:r w:rsidRPr="007764D4">
        <w:t xml:space="preserve"> городское поселение Подпорожского муниципального района Ленинградской области»</w:t>
      </w:r>
      <w:r>
        <w:t xml:space="preserve"> </w:t>
      </w:r>
      <w:r w:rsidRPr="00E74174">
        <w:t>на 2023 год и на плановый пер</w:t>
      </w:r>
      <w:r w:rsidR="00C82E2D">
        <w:t>иод 2024 и 2025 годов согласно П</w:t>
      </w:r>
      <w:r w:rsidRPr="00E74174">
        <w:t xml:space="preserve">риложению </w:t>
      </w:r>
      <w:r w:rsidR="00C82E2D">
        <w:t>№10</w:t>
      </w:r>
      <w:r w:rsidRPr="00E74174">
        <w:t>.</w:t>
      </w:r>
    </w:p>
    <w:p w:rsidR="00DB2ADA" w:rsidRDefault="00DB2ADA" w:rsidP="00014E6F">
      <w:pPr>
        <w:tabs>
          <w:tab w:val="left" w:pos="3010"/>
        </w:tabs>
        <w:ind w:firstLine="720"/>
        <w:jc w:val="both"/>
      </w:pP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445F1B" w:rsidRDefault="00445F1B" w:rsidP="001C59B5">
      <w:pPr>
        <w:tabs>
          <w:tab w:val="left" w:pos="3010"/>
        </w:tabs>
        <w:jc w:val="both"/>
      </w:pPr>
    </w:p>
    <w:p w:rsidR="00D17426" w:rsidRDefault="00D17426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Pr="00C47B04" w:rsidRDefault="00185F0B" w:rsidP="00185F0B">
      <w:pPr>
        <w:ind w:firstLine="284"/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 xml:space="preserve">Приложение 1  </w:t>
      </w:r>
    </w:p>
    <w:p w:rsidR="00185F0B" w:rsidRPr="00C47B04" w:rsidRDefault="00185F0B" w:rsidP="00185F0B">
      <w:pPr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>к решению Совета депутатов</w:t>
      </w:r>
    </w:p>
    <w:p w:rsidR="00185F0B" w:rsidRPr="00C47B04" w:rsidRDefault="00185F0B" w:rsidP="00185F0B">
      <w:pPr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>МО «Важинское городское поселение»</w:t>
      </w:r>
    </w:p>
    <w:p w:rsidR="00185F0B" w:rsidRDefault="00185F0B" w:rsidP="00185F0B">
      <w:pPr>
        <w:ind w:firstLine="284"/>
        <w:jc w:val="right"/>
        <w:rPr>
          <w:color w:val="000000" w:themeColor="text1"/>
        </w:rPr>
      </w:pPr>
      <w:r w:rsidRPr="00C47B04">
        <w:rPr>
          <w:color w:val="000000" w:themeColor="text1"/>
          <w:sz w:val="20"/>
          <w:szCs w:val="20"/>
        </w:rPr>
        <w:t>от  .12.2022 года</w:t>
      </w:r>
      <w:r>
        <w:rPr>
          <w:color w:val="000000" w:themeColor="text1"/>
        </w:rPr>
        <w:t xml:space="preserve"> №</w:t>
      </w:r>
      <w:r>
        <w:rPr>
          <w:color w:val="000000" w:themeColor="text1"/>
          <w:highlight w:val="yellow"/>
        </w:rPr>
        <w:t xml:space="preserve"> </w:t>
      </w:r>
    </w:p>
    <w:p w:rsidR="00185F0B" w:rsidRDefault="00185F0B" w:rsidP="00185F0B">
      <w:pPr>
        <w:ind w:firstLine="284"/>
        <w:jc w:val="right"/>
        <w:rPr>
          <w:color w:val="000000" w:themeColor="text1"/>
        </w:rPr>
      </w:pPr>
    </w:p>
    <w:p w:rsidR="00185F0B" w:rsidRDefault="00185F0B" w:rsidP="00185F0B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185F0B" w:rsidRDefault="00185F0B" w:rsidP="00185F0B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3 год </w:t>
      </w:r>
    </w:p>
    <w:p w:rsidR="00185F0B" w:rsidRDefault="00185F0B" w:rsidP="00185F0B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185F0B" w:rsidRDefault="00185F0B" w:rsidP="00185F0B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185F0B" w:rsidTr="00185F0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185F0B" w:rsidTr="00185F0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185F0B" w:rsidTr="00185F0B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904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26,0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185F0B" w:rsidTr="00185F0B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85F0B" w:rsidTr="00185F0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185F0B" w:rsidTr="00185F0B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най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47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89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38,3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89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38,3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 37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7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269,3</w:t>
            </w:r>
          </w:p>
        </w:tc>
      </w:tr>
    </w:tbl>
    <w:p w:rsidR="00185F0B" w:rsidRDefault="00185F0B" w:rsidP="00185F0B">
      <w:pPr>
        <w:rPr>
          <w:color w:val="000000" w:themeColor="text1"/>
        </w:rPr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AB4126" w:rsidRPr="00AB4126" w:rsidRDefault="00AB4126" w:rsidP="00AB4126">
      <w:pPr>
        <w:ind w:firstLine="284"/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 xml:space="preserve">Приложение 2  </w:t>
      </w:r>
    </w:p>
    <w:p w:rsidR="00AB4126" w:rsidRPr="00AB4126" w:rsidRDefault="00AB4126" w:rsidP="00AB4126">
      <w:pPr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>к решению Совета депутатов</w:t>
      </w:r>
    </w:p>
    <w:p w:rsidR="00AB4126" w:rsidRPr="00AB4126" w:rsidRDefault="00AB4126" w:rsidP="00AB4126">
      <w:pPr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>МО «Важинское городское поселение»</w:t>
      </w:r>
    </w:p>
    <w:p w:rsidR="00AB4126" w:rsidRPr="002D45EE" w:rsidRDefault="00AB4126" w:rsidP="002D45EE">
      <w:pPr>
        <w:ind w:firstLine="284"/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 xml:space="preserve">от.12.2022 года № </w:t>
      </w:r>
    </w:p>
    <w:p w:rsidR="00AB4126" w:rsidRDefault="00AB4126" w:rsidP="00AB4126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AB4126" w:rsidRDefault="00AB4126" w:rsidP="00AB4126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AB4126" w:rsidRDefault="00AB4126" w:rsidP="00AB4126">
      <w:pPr>
        <w:jc w:val="center"/>
        <w:rPr>
          <w:sz w:val="20"/>
          <w:szCs w:val="20"/>
        </w:rPr>
      </w:pP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3392"/>
        <w:gridCol w:w="1132"/>
        <w:gridCol w:w="1132"/>
        <w:gridCol w:w="1131"/>
      </w:tblGrid>
      <w:tr w:rsidR="00AB4126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8 89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4 485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1 670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827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 810,2</w:t>
            </w:r>
          </w:p>
        </w:tc>
      </w:tr>
      <w:tr w:rsidR="002258C5" w:rsidTr="00214DCB">
        <w:trPr>
          <w:trHeight w:val="57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406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3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96,9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656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9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 813,3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9 161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8 344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856,8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 w:rsidRPr="00ED4215"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 w:rsidRPr="00ED4215"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r w:rsidRPr="007B1A6C"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r w:rsidRPr="007B1A6C"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1 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1 367,8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 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 367,8</w:t>
            </w:r>
          </w:p>
        </w:tc>
      </w:tr>
      <w:tr w:rsidR="002258C5" w:rsidTr="00214DCB">
        <w:trPr>
          <w:trHeight w:val="150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38273E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8273E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AB4126" w:rsidRPr="0038273E" w:rsidRDefault="00AB4126" w:rsidP="008F0A4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rPr>
          <w:trHeight w:val="158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38273E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8273E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AB4126" w:rsidRPr="0038273E" w:rsidRDefault="00AB4126" w:rsidP="008F0A4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rPr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80A96">
              <w:rPr>
                <w:b/>
                <w:color w:val="000000"/>
                <w:lang w:eastAsia="en-US"/>
              </w:rPr>
              <w:t>28 89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80A96">
              <w:rPr>
                <w:b/>
                <w:color w:val="000000"/>
                <w:lang w:eastAsia="en-US"/>
              </w:rPr>
              <w:t>25 85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rPr>
                <w:b/>
                <w:lang w:eastAsia="en-US"/>
              </w:rPr>
            </w:pPr>
            <w:r w:rsidRPr="00780A96">
              <w:rPr>
                <w:b/>
                <w:lang w:eastAsia="en-US"/>
              </w:rPr>
              <w:t>23 038,3</w:t>
            </w:r>
          </w:p>
        </w:tc>
      </w:tr>
    </w:tbl>
    <w:p w:rsidR="00214DCB" w:rsidRDefault="005305BB" w:rsidP="002258C5">
      <w:pPr>
        <w:rPr>
          <w:rFonts w:ascii="Calibri" w:hAnsi="Calibri" w:cs="Calibri"/>
          <w:color w:val="000000"/>
        </w:rPr>
        <w:sectPr w:rsidR="00214DCB" w:rsidSect="002805F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color w:val="000000"/>
        </w:rPr>
        <w:br w:type="page"/>
      </w:r>
    </w:p>
    <w:p w:rsidR="00887A29" w:rsidRDefault="00887A29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610"/>
        <w:gridCol w:w="636"/>
        <w:gridCol w:w="1146"/>
        <w:gridCol w:w="1276"/>
        <w:gridCol w:w="1133"/>
      </w:tblGrid>
      <w:tr w:rsidR="00061357" w:rsidRPr="00061357" w:rsidTr="00CB3C7F">
        <w:trPr>
          <w:trHeight w:val="3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310431" w:rsidRDefault="00DC2D77" w:rsidP="0031043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10431">
              <w:rPr>
                <w:sz w:val="20"/>
                <w:szCs w:val="20"/>
              </w:rPr>
              <w:t xml:space="preserve">Приложение 3  к </w:t>
            </w:r>
            <w:r w:rsidR="00061357" w:rsidRPr="00310431">
              <w:rPr>
                <w:sz w:val="20"/>
                <w:szCs w:val="20"/>
              </w:rPr>
              <w:t xml:space="preserve">решению Совета депутатов МО "Важинское городское поселение" от </w:t>
            </w:r>
          </w:p>
        </w:tc>
      </w:tr>
      <w:tr w:rsidR="00061357" w:rsidRPr="00061357" w:rsidTr="00CB3C7F">
        <w:trPr>
          <w:trHeight w:val="3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061357" w:rsidRDefault="00061357" w:rsidP="00061357">
            <w:pPr>
              <w:spacing w:after="200" w:line="276" w:lineRule="auto"/>
            </w:pPr>
          </w:p>
        </w:tc>
      </w:tr>
      <w:tr w:rsidR="00061357" w:rsidRPr="00061357" w:rsidTr="00CB3C7F">
        <w:trPr>
          <w:trHeight w:val="6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061357" w:rsidRDefault="00061357" w:rsidP="00061357">
            <w:pPr>
              <w:spacing w:after="200" w:line="276" w:lineRule="auto"/>
            </w:pPr>
          </w:p>
        </w:tc>
      </w:tr>
      <w:tr w:rsidR="00061357" w:rsidRPr="00061357" w:rsidTr="00CB3C7F">
        <w:trPr>
          <w:trHeight w:val="1197"/>
          <w:jc w:val="center"/>
        </w:trPr>
        <w:tc>
          <w:tcPr>
            <w:tcW w:w="9355" w:type="dxa"/>
            <w:gridSpan w:val="6"/>
            <w:hideMark/>
          </w:tcPr>
          <w:p w:rsidR="00061357" w:rsidRPr="00061357" w:rsidRDefault="00061357" w:rsidP="00310431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061357" w:rsidRPr="00061357" w:rsidTr="00CB3C7F">
        <w:trPr>
          <w:trHeight w:val="3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 (тыс. руб.)</w:t>
            </w:r>
          </w:p>
        </w:tc>
      </w:tr>
      <w:tr w:rsidR="00061357" w:rsidRPr="00061357" w:rsidTr="00CB3C7F">
        <w:trPr>
          <w:trHeight w:val="517"/>
          <w:jc w:val="center"/>
        </w:trPr>
        <w:tc>
          <w:tcPr>
            <w:tcW w:w="3554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аименование</w:t>
            </w:r>
          </w:p>
        </w:tc>
        <w:tc>
          <w:tcPr>
            <w:tcW w:w="1610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ЦСР</w:t>
            </w:r>
          </w:p>
        </w:tc>
        <w:tc>
          <w:tcPr>
            <w:tcW w:w="63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ВР</w:t>
            </w:r>
          </w:p>
        </w:tc>
        <w:tc>
          <w:tcPr>
            <w:tcW w:w="114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3 г.</w:t>
            </w:r>
          </w:p>
        </w:tc>
        <w:tc>
          <w:tcPr>
            <w:tcW w:w="127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4 г.</w:t>
            </w:r>
          </w:p>
        </w:tc>
        <w:tc>
          <w:tcPr>
            <w:tcW w:w="1133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5 г.</w:t>
            </w:r>
          </w:p>
        </w:tc>
      </w:tr>
      <w:tr w:rsidR="00061357" w:rsidRPr="00061357" w:rsidTr="00CB3C7F">
        <w:trPr>
          <w:trHeight w:val="517"/>
          <w:jc w:val="center"/>
        </w:trPr>
        <w:tc>
          <w:tcPr>
            <w:tcW w:w="3554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610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4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08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08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S47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220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S47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2.S46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2.S46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ных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13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13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Формирование земельных участков и проведение рыночной оценк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13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13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1.130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1.130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13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13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9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9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с процесных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7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7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75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0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0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2.132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2.132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6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6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911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 291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180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78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20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48,7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0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bookmarkStart w:id="0" w:name="_GoBack" w:colFirst="0" w:colLast="0"/>
            <w:r w:rsidRPr="00061357">
              <w:rPr>
                <w:b/>
                <w:b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0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</w:tr>
      <w:bookmarkEnd w:id="0"/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6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6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27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538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рганизация и содержание наружного освещения улиц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89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2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13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89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2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13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1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6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8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47E61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1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6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8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2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47E61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2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на ликвидацию несанкционированных свалок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44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44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, направленные на достижения целей проект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12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86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31,6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12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86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31,6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133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133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S47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9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60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05,9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S47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9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60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05,9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858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858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806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806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13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13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184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5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94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8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8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8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1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8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1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2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30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2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3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48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547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59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49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547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59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49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7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7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2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2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3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3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9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9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6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7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71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71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</w:tr>
      <w:tr w:rsidR="00061357" w:rsidRPr="00061357" w:rsidTr="00CB3C7F">
        <w:trPr>
          <w:trHeight w:val="31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Всего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 37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7 04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3 817,2</w:t>
            </w:r>
          </w:p>
        </w:tc>
      </w:tr>
    </w:tbl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701"/>
        <w:gridCol w:w="709"/>
        <w:gridCol w:w="3260"/>
        <w:gridCol w:w="992"/>
        <w:gridCol w:w="993"/>
        <w:gridCol w:w="991"/>
      </w:tblGrid>
      <w:tr w:rsidR="00E628D5" w:rsidRPr="00664036" w:rsidTr="00FB6E5A">
        <w:trPr>
          <w:trHeight w:val="1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4036" w:rsidRPr="00501802" w:rsidRDefault="00664036" w:rsidP="0050180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501802">
              <w:rPr>
                <w:sz w:val="20"/>
                <w:szCs w:val="20"/>
              </w:rPr>
              <w:t xml:space="preserve">Приложение 4 к решению Совета депутатов МО "Важинское городское поселение"                                                 от   .12.2022 г. №   </w:t>
            </w:r>
          </w:p>
        </w:tc>
      </w:tr>
      <w:tr w:rsidR="00664036" w:rsidRPr="00664036" w:rsidTr="00E628D5">
        <w:trPr>
          <w:trHeight w:val="398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64036" w:rsidRPr="00664036" w:rsidRDefault="00664036" w:rsidP="0028706B">
            <w:pPr>
              <w:spacing w:after="200" w:line="276" w:lineRule="auto"/>
              <w:jc w:val="center"/>
              <w:rPr>
                <w:b/>
                <w:bCs/>
              </w:rPr>
            </w:pPr>
            <w:r w:rsidRPr="00664036">
              <w:rPr>
                <w:b/>
                <w:bCs/>
              </w:rPr>
              <w:t>Распределение расходов, функциональная классификация расходов</w:t>
            </w:r>
          </w:p>
        </w:tc>
      </w:tr>
      <w:tr w:rsidR="0028706B" w:rsidRPr="00664036" w:rsidTr="00FB6E5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</w:tr>
      <w:tr w:rsidR="0028706B" w:rsidRPr="00664036" w:rsidTr="00FB6E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 (тыс. руб.)</w:t>
            </w:r>
          </w:p>
        </w:tc>
      </w:tr>
      <w:tr w:rsidR="0028706B" w:rsidRPr="00664036" w:rsidTr="00FB6E5A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В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024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025 г.</w:t>
            </w:r>
          </w:p>
        </w:tc>
      </w:tr>
      <w:tr w:rsidR="0028706B" w:rsidRPr="00664036" w:rsidTr="00FB6E5A">
        <w:trPr>
          <w:trHeight w:val="517"/>
        </w:trPr>
        <w:tc>
          <w:tcPr>
            <w:tcW w:w="709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60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1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</w:tr>
      <w:tr w:rsidR="0028706B" w:rsidRPr="00664036" w:rsidTr="00FB6E5A">
        <w:trPr>
          <w:trHeight w:val="9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819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887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078,1</w:t>
            </w:r>
          </w:p>
        </w:tc>
      </w:tr>
      <w:tr w:rsidR="0028706B" w:rsidRPr="00664036" w:rsidTr="00FB6E5A">
        <w:trPr>
          <w:trHeight w:val="19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153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910,0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4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69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79,0</w:t>
            </w:r>
          </w:p>
        </w:tc>
      </w:tr>
      <w:tr w:rsidR="0028706B" w:rsidRPr="00664036" w:rsidTr="00FB6E5A">
        <w:trPr>
          <w:trHeight w:val="28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4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69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79,0</w:t>
            </w:r>
          </w:p>
        </w:tc>
      </w:tr>
      <w:tr w:rsidR="0028706B" w:rsidRPr="00664036" w:rsidTr="00FB6E5A">
        <w:trPr>
          <w:trHeight w:val="13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2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300,0</w:t>
            </w:r>
          </w:p>
        </w:tc>
      </w:tr>
      <w:tr w:rsidR="0028706B" w:rsidRPr="00664036" w:rsidTr="00FB6E5A">
        <w:trPr>
          <w:trHeight w:val="295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2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300,0</w:t>
            </w:r>
          </w:p>
        </w:tc>
      </w:tr>
      <w:tr w:rsidR="0028706B" w:rsidRPr="00664036" w:rsidTr="00FB6E5A">
        <w:trPr>
          <w:trHeight w:val="8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53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1,0</w:t>
            </w:r>
          </w:p>
        </w:tc>
      </w:tr>
      <w:tr w:rsidR="0028706B" w:rsidRPr="00664036" w:rsidTr="00FB6E5A">
        <w:trPr>
          <w:trHeight w:val="22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48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1,0</w:t>
            </w:r>
          </w:p>
        </w:tc>
      </w:tr>
      <w:tr w:rsidR="0028706B" w:rsidRPr="00664036" w:rsidTr="00FB6E5A">
        <w:trPr>
          <w:trHeight w:val="10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4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15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3.01.8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20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3.01.8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9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е фон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9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й фонд Администрац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6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8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85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7,0</w:t>
            </w:r>
          </w:p>
        </w:tc>
      </w:tr>
      <w:tr w:rsidR="0028706B" w:rsidRPr="00664036" w:rsidTr="00FB6E5A">
        <w:trPr>
          <w:trHeight w:val="15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1.13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1.13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</w:tr>
      <w:tr w:rsidR="0028706B" w:rsidRPr="00664036" w:rsidTr="00FB6E5A">
        <w:trPr>
          <w:trHeight w:val="12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7,0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3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2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7,0</w:t>
            </w:r>
          </w:p>
        </w:tc>
      </w:tr>
      <w:tr w:rsidR="0028706B" w:rsidRPr="00664036" w:rsidTr="00FB6E5A">
        <w:trPr>
          <w:trHeight w:val="12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3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3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</w:tr>
      <w:tr w:rsidR="0028706B" w:rsidRPr="00664036" w:rsidTr="00FB6E5A">
        <w:trPr>
          <w:trHeight w:val="10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6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6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7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8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1.130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21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1.130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21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2.13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7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2.13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5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3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71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9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71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 205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 205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 205,5</w:t>
            </w:r>
          </w:p>
        </w:tc>
      </w:tr>
      <w:tr w:rsidR="0028706B" w:rsidRPr="00664036" w:rsidTr="00FB6E5A">
        <w:trPr>
          <w:trHeight w:val="13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95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95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95,5</w:t>
            </w:r>
          </w:p>
        </w:tc>
      </w:tr>
      <w:tr w:rsidR="0028706B" w:rsidRPr="00664036" w:rsidTr="00FB6E5A">
        <w:trPr>
          <w:trHeight w:val="20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7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7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0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</w:tr>
      <w:tr w:rsidR="0028706B" w:rsidRPr="00664036" w:rsidTr="00FB6E5A">
        <w:trPr>
          <w:trHeight w:val="17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0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</w:tr>
      <w:tr w:rsidR="0028706B" w:rsidRPr="00664036" w:rsidTr="00FB6E5A">
        <w:trPr>
          <w:trHeight w:val="13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</w:tr>
      <w:tr w:rsidR="0028706B" w:rsidRPr="00664036" w:rsidTr="00FB6E5A">
        <w:trPr>
          <w:trHeight w:val="18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</w:tr>
      <w:tr w:rsidR="0028706B" w:rsidRPr="00664036" w:rsidTr="00FB6E5A">
        <w:trPr>
          <w:trHeight w:val="100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</w:tr>
      <w:tr w:rsidR="0028706B" w:rsidRPr="00664036" w:rsidTr="00FB6E5A">
        <w:trPr>
          <w:trHeight w:val="12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</w:tr>
      <w:tr w:rsidR="0028706B" w:rsidRPr="00664036" w:rsidTr="00FB6E5A">
        <w:trPr>
          <w:trHeight w:val="205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2.132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</w:tr>
      <w:tr w:rsidR="0028706B" w:rsidRPr="00664036" w:rsidTr="00FB6E5A">
        <w:trPr>
          <w:trHeight w:val="9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2.132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</w:tr>
      <w:tr w:rsidR="0028706B" w:rsidRPr="00664036" w:rsidTr="00FB6E5A">
        <w:trPr>
          <w:trHeight w:val="6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2.13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ормирование земельных участков и проведение рыночной оценк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2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2.13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8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4.4.01.06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</w:tr>
      <w:tr w:rsidR="0028706B" w:rsidRPr="00664036" w:rsidTr="00FB6E5A">
        <w:trPr>
          <w:trHeight w:val="40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4.4.01.06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</w:tr>
      <w:tr w:rsidR="0028706B" w:rsidRPr="00664036" w:rsidTr="00FB6E5A">
        <w:trPr>
          <w:trHeight w:val="7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792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391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4 936,3</w:t>
            </w:r>
          </w:p>
        </w:tc>
      </w:tr>
      <w:tr w:rsidR="0028706B" w:rsidRPr="00664036" w:rsidTr="00FB6E5A">
        <w:trPr>
          <w:trHeight w:val="6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Жилищ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10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18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3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894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376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421,6</w:t>
            </w:r>
          </w:p>
        </w:tc>
      </w:tr>
      <w:tr w:rsidR="0028706B" w:rsidRPr="00664036" w:rsidTr="00FB6E5A">
        <w:trPr>
          <w:trHeight w:val="25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73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4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73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4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2.S46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07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1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2.S46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07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1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0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</w:tr>
      <w:tr w:rsidR="0028706B" w:rsidRPr="00664036" w:rsidTr="00FB6E5A">
        <w:trPr>
          <w:trHeight w:val="19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0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2.06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а возмещение части затрат по оказанию банных услуг населению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</w:tr>
      <w:tr w:rsidR="0028706B" w:rsidRPr="00664036" w:rsidTr="00FB6E5A">
        <w:trPr>
          <w:trHeight w:val="12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2.06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</w:tr>
      <w:tr w:rsidR="0028706B" w:rsidRPr="00664036" w:rsidTr="00FB6E5A">
        <w:trPr>
          <w:trHeight w:val="10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133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133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</w:tr>
      <w:tr w:rsidR="0028706B" w:rsidRPr="00664036" w:rsidTr="00FB6E5A">
        <w:trPr>
          <w:trHeight w:val="13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S47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 09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060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105,9</w:t>
            </w:r>
          </w:p>
        </w:tc>
      </w:tr>
      <w:tr w:rsidR="0028706B" w:rsidRPr="00664036" w:rsidTr="00FB6E5A">
        <w:trPr>
          <w:trHeight w:val="19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S47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 09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060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105,9</w:t>
            </w:r>
          </w:p>
        </w:tc>
      </w:tr>
      <w:tr w:rsidR="0028706B" w:rsidRPr="00664036" w:rsidTr="00FB6E5A">
        <w:trPr>
          <w:trHeight w:val="5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67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9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294,7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4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9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рганизация и содержание наружного освещения улиц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89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2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13,7</w:t>
            </w:r>
          </w:p>
        </w:tc>
      </w:tr>
      <w:tr w:rsidR="0028706B" w:rsidRPr="00664036" w:rsidTr="00FB6E5A">
        <w:trPr>
          <w:trHeight w:val="15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89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2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13,7</w:t>
            </w:r>
          </w:p>
        </w:tc>
      </w:tr>
      <w:tr w:rsidR="0028706B" w:rsidRPr="00664036" w:rsidTr="00FB6E5A">
        <w:trPr>
          <w:trHeight w:val="11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чие мероприятия по благоустройству Важинского городского посе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1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6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81,0</w:t>
            </w:r>
          </w:p>
        </w:tc>
      </w:tr>
      <w:tr w:rsidR="0028706B" w:rsidRPr="00664036" w:rsidTr="00FB6E5A">
        <w:trPr>
          <w:trHeight w:val="16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1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6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81,0</w:t>
            </w:r>
          </w:p>
        </w:tc>
      </w:tr>
      <w:tr w:rsidR="0028706B" w:rsidRPr="00664036" w:rsidTr="00FB6E5A">
        <w:trPr>
          <w:trHeight w:val="12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2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6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2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FB6E5A">
            <w:pPr>
              <w:spacing w:after="200" w:line="276" w:lineRule="auto"/>
            </w:pPr>
            <w:r w:rsidRPr="00664036"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2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3,2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8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3,2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4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.4.01.13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благоустройство общественных пространст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20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.4.01.13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6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44,0</w:t>
            </w:r>
          </w:p>
        </w:tc>
      </w:tr>
      <w:tr w:rsidR="0028706B" w:rsidRPr="00664036" w:rsidTr="00FB6E5A">
        <w:trPr>
          <w:trHeight w:val="6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8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на ликвидацию несанкционированных свалок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6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</w:tr>
      <w:tr w:rsidR="0028706B" w:rsidRPr="00664036" w:rsidTr="00FB6E5A">
        <w:trPr>
          <w:trHeight w:val="8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</w:tr>
      <w:tr w:rsidR="0028706B" w:rsidRPr="00664036" w:rsidTr="00FB6E5A">
        <w:trPr>
          <w:trHeight w:val="26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</w:tr>
      <w:tr w:rsidR="0028706B" w:rsidRPr="00664036" w:rsidTr="00FB6E5A">
        <w:trPr>
          <w:trHeight w:val="15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</w:tr>
      <w:tr w:rsidR="0028706B" w:rsidRPr="00664036" w:rsidTr="00FB6E5A">
        <w:trPr>
          <w:trHeight w:val="8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</w:tr>
      <w:tr w:rsidR="0028706B" w:rsidRPr="00664036" w:rsidTr="00FB6E5A">
        <w:trPr>
          <w:trHeight w:val="6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Культу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</w:tr>
      <w:tr w:rsidR="0028706B" w:rsidRPr="00664036" w:rsidTr="00FB6E5A">
        <w:trPr>
          <w:trHeight w:val="10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</w:tr>
      <w:tr w:rsidR="0028706B" w:rsidRPr="00664036" w:rsidTr="00FB6E5A">
        <w:trPr>
          <w:trHeight w:val="14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</w:tr>
      <w:tr w:rsidR="0028706B" w:rsidRPr="00664036" w:rsidTr="00FB6E5A">
        <w:trPr>
          <w:trHeight w:val="24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</w:tr>
      <w:tr w:rsidR="0028706B" w:rsidRPr="00664036" w:rsidTr="00FB6E5A">
        <w:trPr>
          <w:trHeight w:val="31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</w:tr>
      <w:tr w:rsidR="0028706B" w:rsidRPr="00664036" w:rsidTr="00FB6E5A">
        <w:trPr>
          <w:trHeight w:val="17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</w:tr>
      <w:tr w:rsidR="0028706B" w:rsidRPr="00664036" w:rsidTr="00FB6E5A">
        <w:trPr>
          <w:trHeight w:val="25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</w:tr>
      <w:tr w:rsidR="0028706B" w:rsidRPr="00664036" w:rsidTr="00FB6E5A">
        <w:trPr>
          <w:trHeight w:val="35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</w:tr>
      <w:tr w:rsidR="0028706B" w:rsidRPr="00664036" w:rsidTr="00FB6E5A">
        <w:trPr>
          <w:trHeight w:val="6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</w:tr>
      <w:tr w:rsidR="0028706B" w:rsidRPr="00664036" w:rsidTr="00FB6E5A">
        <w:trPr>
          <w:trHeight w:val="7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10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2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12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2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9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9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722,0</w:t>
            </w:r>
          </w:p>
        </w:tc>
      </w:tr>
      <w:tr w:rsidR="0028706B" w:rsidRPr="00664036" w:rsidTr="00FB6E5A">
        <w:trPr>
          <w:trHeight w:val="7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изическая культу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81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22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13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806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806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40 371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7 048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3 817,2</w:t>
            </w:r>
          </w:p>
        </w:tc>
      </w:tr>
    </w:tbl>
    <w:p w:rsidR="00664036" w:rsidRDefault="00664036">
      <w:pPr>
        <w:spacing w:after="200" w:line="276" w:lineRule="auto"/>
      </w:pPr>
    </w:p>
    <w:tbl>
      <w:tblPr>
        <w:tblStyle w:val="a5"/>
        <w:tblW w:w="10065" w:type="dxa"/>
        <w:tblInd w:w="-567" w:type="dxa"/>
        <w:tblLook w:val="04A0" w:firstRow="1" w:lastRow="0" w:firstColumn="1" w:lastColumn="0" w:noHBand="0" w:noVBand="1"/>
      </w:tblPr>
      <w:tblGrid>
        <w:gridCol w:w="3582"/>
        <w:gridCol w:w="720"/>
        <w:gridCol w:w="499"/>
        <w:gridCol w:w="550"/>
        <w:gridCol w:w="1610"/>
        <w:gridCol w:w="611"/>
        <w:gridCol w:w="833"/>
        <w:gridCol w:w="911"/>
        <w:gridCol w:w="883"/>
      </w:tblGrid>
      <w:tr w:rsidR="00DA2DA9" w:rsidRPr="00FB6E5A" w:rsidTr="00DA2DA9">
        <w:trPr>
          <w:trHeight w:val="135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E5A" w:rsidRPr="004D78B2" w:rsidRDefault="00FB6E5A" w:rsidP="004D78B2">
            <w:pPr>
              <w:spacing w:after="200" w:line="276" w:lineRule="auto"/>
              <w:rPr>
                <w:sz w:val="18"/>
                <w:szCs w:val="18"/>
              </w:rPr>
            </w:pPr>
            <w:r w:rsidRPr="004D78B2">
              <w:rPr>
                <w:sz w:val="18"/>
                <w:szCs w:val="18"/>
              </w:rPr>
              <w:t xml:space="preserve">Приложение 5                                                                                </w:t>
            </w:r>
            <w:r w:rsidRPr="004D78B2">
              <w:rPr>
                <w:sz w:val="18"/>
                <w:szCs w:val="18"/>
              </w:rPr>
              <w:br/>
              <w:t xml:space="preserve"> к решению Совета депутатов МО "Важинское городского поселения"     декабря 2022 года   №   </w:t>
            </w:r>
          </w:p>
        </w:tc>
      </w:tr>
      <w:tr w:rsidR="00FB6E5A" w:rsidRPr="00FB6E5A" w:rsidTr="00DA2DA9">
        <w:trPr>
          <w:trHeight w:val="39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B6E5A" w:rsidRPr="00FB6E5A" w:rsidRDefault="00FB6E5A" w:rsidP="0083505F">
            <w:pPr>
              <w:spacing w:after="200" w:line="276" w:lineRule="auto"/>
              <w:jc w:val="center"/>
              <w:rPr>
                <w:b/>
                <w:bCs/>
              </w:rPr>
            </w:pPr>
            <w:r w:rsidRPr="00FB6E5A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DA2DA9" w:rsidRPr="00FB6E5A" w:rsidTr="00DA2DA9">
        <w:trPr>
          <w:trHeight w:val="30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</w:tr>
      <w:tr w:rsidR="00DA2DA9" w:rsidRPr="00FB6E5A" w:rsidTr="00DA2DA9">
        <w:trPr>
          <w:trHeight w:val="375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83505F" w:rsidRDefault="00FB6E5A" w:rsidP="00FB6E5A">
            <w:pPr>
              <w:spacing w:after="200" w:line="276" w:lineRule="auto"/>
              <w:rPr>
                <w:sz w:val="18"/>
                <w:szCs w:val="18"/>
              </w:rPr>
            </w:pPr>
            <w:r w:rsidRPr="00FB6E5A">
              <w:t xml:space="preserve"> </w:t>
            </w:r>
            <w:r w:rsidRPr="0083505F">
              <w:rPr>
                <w:sz w:val="18"/>
                <w:szCs w:val="18"/>
              </w:rPr>
              <w:t>(тыс. руб.)</w:t>
            </w:r>
          </w:p>
        </w:tc>
      </w:tr>
      <w:tr w:rsidR="00DA2DA9" w:rsidRPr="00FB6E5A" w:rsidTr="00DA2DA9">
        <w:trPr>
          <w:trHeight w:val="517"/>
        </w:trPr>
        <w:tc>
          <w:tcPr>
            <w:tcW w:w="3485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ин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П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ЦСР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ВР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3 г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4 г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5 г.</w:t>
            </w:r>
          </w:p>
        </w:tc>
      </w:tr>
      <w:tr w:rsidR="00DA2DA9" w:rsidRPr="00FB6E5A" w:rsidTr="00DA2DA9">
        <w:trPr>
          <w:trHeight w:val="517"/>
        </w:trPr>
        <w:tc>
          <w:tcPr>
            <w:tcW w:w="3485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6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499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597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611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11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0 37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7 048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3 817,2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819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887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078,1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153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91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4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69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779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4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69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779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5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 2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 300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 2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 30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53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31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48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31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3.01.8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3.01.8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Резервные фон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зервный фонд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85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7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1.4.01.13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1.4.01.13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Оценка недвижимости, признание прав и регулирование отношений по муниципальной </w:t>
            </w:r>
            <w:r w:rsidR="00116ACA" w:rsidRPr="00FB6E5A">
              <w:t>собствен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Оценка недвижимости, признание прав и регулирование отношений по муниципальной </w:t>
            </w:r>
            <w:r w:rsidR="00116ACA" w:rsidRPr="00FB6E5A">
              <w:rPr>
                <w:i/>
                <w:iCs/>
              </w:rPr>
              <w:t>собственности</w:t>
            </w:r>
            <w:r w:rsidRPr="00FB6E5A">
              <w:rPr>
                <w:i/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7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3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6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7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3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3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ОБОРОН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96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7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.4.01.130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.4.01.130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.4.02.13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.4.02.13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71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  <w:rPr>
                <w:i/>
                <w:iCs/>
              </w:rPr>
            </w:pPr>
            <w:r w:rsidRPr="00FB6E5A">
              <w:rPr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71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ЭКОНОМ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205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205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205,5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095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095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095,5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r w:rsidRPr="00F74784">
              <w:rPr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0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0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00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r w:rsidRPr="00F74784">
              <w:rPr>
                <w:iCs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0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0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0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r w:rsidRPr="00F74784">
              <w:rPr>
                <w:iCs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1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1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совершенствование системы организации безопасно</w:t>
            </w:r>
            <w:r w:rsidR="00A84A7D">
              <w:t>сти дорожного движения МО "Важи</w:t>
            </w:r>
            <w:r w:rsidRPr="00FB6E5A">
              <w:t>н</w:t>
            </w:r>
            <w:r w:rsidR="00A84A7D">
              <w:t>с</w:t>
            </w:r>
            <w:r w:rsidRPr="00FB6E5A">
              <w:t>кое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2.132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A84A7D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совершенствование системы организации безопасности дорожного движения МО "Важин</w:t>
            </w:r>
            <w:r w:rsidR="00A84A7D">
              <w:rPr>
                <w:i/>
                <w:iCs/>
              </w:rPr>
              <w:t>с</w:t>
            </w:r>
            <w:r w:rsidRPr="00FB6E5A">
              <w:rPr>
                <w:i/>
                <w:iCs/>
              </w:rPr>
              <w:t>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2.132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Формирование земельных участков и проведение рыночной оценк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1.4.02.13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1.4.02.13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4.4.01.06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4.4.01.06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792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391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 936,3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Жилищ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1.13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1.13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Коммуналь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 894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 376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421,6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73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73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2.S46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07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2.S46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07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1.130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1.130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на возмещение части затрат по оказанию банных услуг населению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2.06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2.06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оздание мест (площадок) накопления твердых коммунальных отход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8.01.133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8.01.133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8.01.S47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 09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 060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 105,9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8.01.S47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 09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 060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 105,9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Благоустро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67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79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294,7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рганизация и содержание наружного освещения улиц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1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89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2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13,7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1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89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2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13,7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рочие мероприятия по благоустройству Важинского городского посе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1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1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6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81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1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1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6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81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2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2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оддержка развития общественной инфраструктуры муниципального знач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S48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3,2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S48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3,2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благоустройство общественных пространст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9.4.01.13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9.4.01.13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ХРАНА ОКРУЖАЮЩЕЙ СРЕ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44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44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на ликвидацию несанкционированных свалок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S48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44,0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S48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44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БРАЗОВАНИЕ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олодежная полит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Культу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1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1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1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1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2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2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СОЦИАЛЬНАЯ ПОЛИТ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Пенсионное обеспечение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2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2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изическая культу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2.806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 0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2.806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 0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Всег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0 37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7 048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3 817,2</w:t>
            </w:r>
          </w:p>
        </w:tc>
      </w:tr>
    </w:tbl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780"/>
        <w:gridCol w:w="9020"/>
      </w:tblGrid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B2" w:rsidRDefault="004D78B2" w:rsidP="00047E61">
            <w:pPr>
              <w:jc w:val="right"/>
            </w:pPr>
            <w:bookmarkStart w:id="1" w:name="RANGE!A1:B10"/>
          </w:p>
          <w:p w:rsidR="004D78B2" w:rsidRPr="006C086F" w:rsidRDefault="004D78B2" w:rsidP="00047E61">
            <w:pPr>
              <w:jc w:val="right"/>
            </w:pPr>
            <w:r w:rsidRPr="006C086F">
              <w:t>Приложение 6</w:t>
            </w:r>
            <w:bookmarkEnd w:id="1"/>
          </w:p>
        </w:tc>
      </w:tr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к решению Совета депутатов</w:t>
            </w:r>
          </w:p>
        </w:tc>
      </w:tr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 xml:space="preserve">Важинское городского поселения </w:t>
            </w:r>
          </w:p>
        </w:tc>
      </w:tr>
      <w:tr w:rsidR="004D78B2" w:rsidRPr="006C086F" w:rsidTr="00047E61">
        <w:trPr>
          <w:trHeight w:val="30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 xml:space="preserve">от </w:t>
            </w:r>
            <w:r>
              <w:t xml:space="preserve">  </w:t>
            </w:r>
            <w:r w:rsidRPr="006C086F">
              <w:t xml:space="preserve"> декабря 202</w:t>
            </w:r>
            <w:r>
              <w:t>2</w:t>
            </w:r>
            <w:r w:rsidRPr="006C086F">
              <w:t xml:space="preserve"> года № </w:t>
            </w:r>
          </w:p>
        </w:tc>
      </w:tr>
      <w:tr w:rsidR="004D78B2" w:rsidRPr="006C086F" w:rsidTr="00047E61">
        <w:trPr>
          <w:trHeight w:val="142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</w:tr>
      <w:tr w:rsidR="004D78B2" w:rsidRPr="006C086F" w:rsidTr="00047E6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rPr>
                <w:sz w:val="20"/>
                <w:szCs w:val="20"/>
              </w:rPr>
            </w:pPr>
          </w:p>
        </w:tc>
      </w:tr>
      <w:tr w:rsidR="004D78B2" w:rsidRPr="006C086F" w:rsidTr="00047E6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№</w:t>
            </w:r>
            <w:r w:rsidRPr="006C086F">
              <w:rPr>
                <w:b/>
                <w:bCs/>
              </w:rPr>
              <w:br/>
              <w:t>п.п.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Наименование муниципальной программы муниципального образования «Важинское городское поселение Подпорожского муниципального района Ленинградской области», субсидии</w:t>
            </w:r>
          </w:p>
        </w:tc>
      </w:tr>
      <w:tr w:rsidR="004D78B2" w:rsidRPr="006C086F" w:rsidTr="00047E61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</w:pPr>
            <w:r w:rsidRPr="006C086F"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</w:pPr>
            <w:r w:rsidRPr="006C086F">
              <w:t>2</w:t>
            </w:r>
          </w:p>
        </w:tc>
      </w:tr>
      <w:tr w:rsidR="004D78B2" w:rsidRPr="006C086F" w:rsidTr="00047E6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rPr>
                <w:b/>
                <w:bCs/>
              </w:rPr>
            </w:pPr>
            <w:r w:rsidRPr="006C086F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</w:tr>
      <w:tr w:rsidR="004D78B2" w:rsidRPr="006C086F" w:rsidTr="00047E61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</w:pPr>
            <w:r w:rsidRPr="006C086F">
              <w:t>2.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outlineLvl w:val="0"/>
            </w:pPr>
            <w:r w:rsidRPr="006C086F">
              <w:t>Возмещение части затрат по оказанию банных услуг населению на территории Важинского городского поселения</w:t>
            </w:r>
          </w:p>
        </w:tc>
      </w:tr>
    </w:tbl>
    <w:p w:rsidR="004D78B2" w:rsidRDefault="004D78B2" w:rsidP="004D78B2">
      <w:pPr>
        <w:spacing w:line="360" w:lineRule="auto"/>
        <w:jc w:val="both"/>
      </w:pPr>
    </w:p>
    <w:p w:rsidR="004D78B2" w:rsidRDefault="004D78B2" w:rsidP="004D78B2">
      <w:pPr>
        <w:spacing w:after="200" w:line="276" w:lineRule="auto"/>
      </w:pPr>
      <w:r>
        <w:br w:type="page"/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760"/>
        <w:gridCol w:w="8860"/>
      </w:tblGrid>
      <w:tr w:rsidR="004D78B2" w:rsidRPr="006C086F" w:rsidTr="00047E6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rPr>
                <w:sz w:val="20"/>
                <w:szCs w:val="2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Приложение 7</w:t>
            </w:r>
          </w:p>
        </w:tc>
      </w:tr>
      <w:tr w:rsidR="004D78B2" w:rsidRPr="006C086F" w:rsidTr="00047E61">
        <w:trPr>
          <w:trHeight w:val="31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к решению Совета депутатов</w:t>
            </w:r>
          </w:p>
        </w:tc>
      </w:tr>
      <w:tr w:rsidR="004D78B2" w:rsidRPr="006C086F" w:rsidTr="00047E61">
        <w:trPr>
          <w:trHeight w:val="31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88499E" w:rsidP="0088499E">
            <w:pPr>
              <w:jc w:val="right"/>
            </w:pPr>
            <w:r>
              <w:t>Важинского</w:t>
            </w:r>
            <w:r w:rsidR="004D78B2" w:rsidRPr="006C086F">
              <w:t xml:space="preserve"> городского поселения </w:t>
            </w:r>
          </w:p>
        </w:tc>
      </w:tr>
      <w:tr w:rsidR="004D78B2" w:rsidRPr="006C086F" w:rsidTr="00047E61">
        <w:trPr>
          <w:trHeight w:val="578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 xml:space="preserve">от </w:t>
            </w:r>
            <w:r>
              <w:t xml:space="preserve">  </w:t>
            </w:r>
            <w:r w:rsidRPr="006C086F">
              <w:t xml:space="preserve"> декабря 2021 года  № </w:t>
            </w:r>
          </w:p>
        </w:tc>
      </w:tr>
      <w:tr w:rsidR="004D78B2" w:rsidRPr="006C086F" w:rsidTr="00047E61">
        <w:trPr>
          <w:trHeight w:val="108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Субсидии некоммерческим организациям (не являющимся государственными (муниципальными) учреждениями)</w:t>
            </w:r>
          </w:p>
        </w:tc>
      </w:tr>
      <w:tr w:rsidR="004D78B2" w:rsidRPr="006C086F" w:rsidTr="00047E61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b/>
              </w:rPr>
            </w:pPr>
            <w:r w:rsidRPr="006C086F">
              <w:rPr>
                <w:b/>
              </w:rPr>
              <w:t>№</w:t>
            </w:r>
            <w:r w:rsidRPr="006C086F">
              <w:rPr>
                <w:b/>
              </w:rPr>
              <w:br/>
              <w:t>п.п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b/>
              </w:rPr>
            </w:pPr>
            <w:r w:rsidRPr="006C086F">
              <w:rPr>
                <w:b/>
              </w:rPr>
              <w:t>Наименование муниципальной программы Важинского городского поселения, субсидии</w:t>
            </w:r>
          </w:p>
        </w:tc>
      </w:tr>
      <w:tr w:rsidR="004D78B2" w:rsidRPr="006C086F" w:rsidTr="00047E6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i/>
                <w:iCs/>
              </w:rPr>
            </w:pPr>
            <w:r w:rsidRPr="006C086F">
              <w:rPr>
                <w:i/>
                <w:iCs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i/>
                <w:iCs/>
              </w:rPr>
            </w:pPr>
            <w:r w:rsidRPr="006C086F">
              <w:rPr>
                <w:i/>
                <w:iCs/>
              </w:rPr>
              <w:t>2</w:t>
            </w:r>
          </w:p>
        </w:tc>
      </w:tr>
      <w:tr w:rsidR="004D78B2" w:rsidRPr="006C086F" w:rsidTr="00047E61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8B2" w:rsidRPr="006C086F" w:rsidRDefault="004D78B2" w:rsidP="00047E61">
            <w:pPr>
              <w:rPr>
                <w:b/>
                <w:bCs/>
              </w:rPr>
            </w:pPr>
            <w:r w:rsidRPr="006C086F">
              <w:rPr>
                <w:b/>
                <w:bCs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</w:tr>
      <w:tr w:rsidR="004D78B2" w:rsidRPr="006C086F" w:rsidTr="00047E61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</w:pPr>
            <w:r w:rsidRPr="006C086F">
              <w:t>1.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outlineLvl w:val="0"/>
            </w:pPr>
            <w:r w:rsidRPr="006C086F">
              <w:t>Субсидии  из бюджета муниципального образования «Важинское городское поселение Подпорожского муниципального района Ленинградской области»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</w:tr>
    </w:tbl>
    <w:p w:rsidR="004D78B2" w:rsidRDefault="004D78B2" w:rsidP="004D78B2">
      <w:pPr>
        <w:spacing w:line="360" w:lineRule="auto"/>
        <w:jc w:val="both"/>
      </w:pPr>
    </w:p>
    <w:p w:rsidR="004D78B2" w:rsidRDefault="004D78B2" w:rsidP="004D78B2"/>
    <w:p w:rsidR="00185F0B" w:rsidRDefault="00185F0B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Утверждено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шением Совета депутатов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Важинско</w:t>
      </w:r>
      <w:r w:rsidR="0088499E">
        <w:rPr>
          <w:sz w:val="20"/>
          <w:szCs w:val="20"/>
        </w:rPr>
        <w:t>го</w:t>
      </w:r>
      <w:r>
        <w:rPr>
          <w:sz w:val="20"/>
          <w:szCs w:val="20"/>
        </w:rPr>
        <w:t xml:space="preserve"> городско</w:t>
      </w:r>
      <w:r w:rsidR="0088499E">
        <w:rPr>
          <w:sz w:val="20"/>
          <w:szCs w:val="20"/>
        </w:rPr>
        <w:t>го поселения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от   декабря 2022 года №  </w:t>
      </w:r>
    </w:p>
    <w:p w:rsidR="00656D9C" w:rsidRDefault="00656D9C" w:rsidP="00656D9C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  <w:rPr>
          <w:b/>
        </w:rPr>
      </w:pPr>
      <w:r>
        <w:rPr>
          <w:b/>
        </w:rPr>
        <w:t>ИНЫЕ МЕЖБЮДЖЕТНЫЕ ТРАНСФЕРТЫ</w:t>
      </w:r>
    </w:p>
    <w:p w:rsidR="00656D9C" w:rsidRDefault="00656D9C" w:rsidP="00656D9C">
      <w:pPr>
        <w:jc w:val="center"/>
        <w:rPr>
          <w:b/>
        </w:rPr>
      </w:pPr>
      <w:r>
        <w:rPr>
          <w:b/>
        </w:rPr>
        <w:t xml:space="preserve">на осуществление полномочий Важинского городского поселения </w:t>
      </w:r>
    </w:p>
    <w:p w:rsidR="00656D9C" w:rsidRDefault="00656D9C" w:rsidP="00656D9C">
      <w:pPr>
        <w:jc w:val="center"/>
        <w:rPr>
          <w:b/>
        </w:rPr>
      </w:pPr>
      <w:r>
        <w:rPr>
          <w:b/>
        </w:rPr>
        <w:t>контрольно-счетной комиссии по осуществлению внешнего муниципального финансового контроля на 2023 год и на плановый период 2024 и 2025 годов</w:t>
      </w: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</w:t>
      </w: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779"/>
        <w:gridCol w:w="1385"/>
        <w:gridCol w:w="1313"/>
        <w:gridCol w:w="1313"/>
      </w:tblGrid>
      <w:tr w:rsidR="00656D9C" w:rsidTr="00047E6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 xml:space="preserve">  </w:t>
            </w:r>
          </w:p>
          <w:p w:rsidR="00656D9C" w:rsidRDefault="00656D9C" w:rsidP="00047E61">
            <w:pPr>
              <w:jc w:val="center"/>
            </w:pPr>
            <w:r>
              <w:t xml:space="preserve">№ 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Наименование    полномочий  Важинского городского поселения, финансируемых за счет межбюджетных трансфертов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Сумма на год</w:t>
            </w:r>
          </w:p>
        </w:tc>
      </w:tr>
      <w:tr w:rsidR="00656D9C" w:rsidTr="00047E61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9C" w:rsidRDefault="00656D9C" w:rsidP="00047E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9C" w:rsidRDefault="00656D9C" w:rsidP="00047E6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2023 год</w:t>
            </w:r>
          </w:p>
          <w:p w:rsidR="00656D9C" w:rsidRDefault="00656D9C" w:rsidP="00047E61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2024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2025 год</w:t>
            </w:r>
          </w:p>
        </w:tc>
      </w:tr>
      <w:tr w:rsidR="00656D9C" w:rsidTr="00047E61">
        <w:trPr>
          <w:trHeight w:val="12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1.</w:t>
            </w:r>
          </w:p>
          <w:p w:rsidR="00656D9C" w:rsidRDefault="00656D9C" w:rsidP="00047E61">
            <w:pPr>
              <w:jc w:val="center"/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both"/>
            </w:pPr>
            <w:r>
              <w:t>На организацию исполнения полномочий Важинского городского поселения</w:t>
            </w:r>
          </w:p>
          <w:p w:rsidR="00656D9C" w:rsidRDefault="00656D9C" w:rsidP="00047E61">
            <w:pPr>
              <w:jc w:val="both"/>
            </w:pPr>
            <w:r>
              <w:t>- осуществление внешнего муниципального финансового контроля</w:t>
            </w:r>
          </w:p>
          <w:p w:rsidR="00656D9C" w:rsidRDefault="00656D9C" w:rsidP="00047E61">
            <w:pPr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</w:tr>
      <w:tr w:rsidR="00656D9C" w:rsidTr="00047E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</w:p>
          <w:p w:rsidR="00656D9C" w:rsidRDefault="00656D9C" w:rsidP="00047E61">
            <w:pPr>
              <w:jc w:val="center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</w:tr>
    </w:tbl>
    <w:p w:rsidR="00656D9C" w:rsidRDefault="00656D9C" w:rsidP="00656D9C">
      <w:pPr>
        <w:jc w:val="center"/>
      </w:pPr>
    </w:p>
    <w:p w:rsidR="00656D9C" w:rsidRPr="00B774F1" w:rsidRDefault="00656D9C" w:rsidP="00656D9C">
      <w:pPr>
        <w:spacing w:line="360" w:lineRule="auto"/>
        <w:jc w:val="both"/>
      </w:pPr>
      <w:r>
        <w:t xml:space="preserve"> </w:t>
      </w: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B04266" w:rsidRPr="009E6C70" w:rsidRDefault="00B04266" w:rsidP="00B04266">
      <w:pPr>
        <w:ind w:left="-360" w:right="-573"/>
        <w:jc w:val="right"/>
      </w:pPr>
    </w:p>
    <w:p w:rsidR="00B04266" w:rsidRPr="009E6C70" w:rsidRDefault="00B04266" w:rsidP="00B04266">
      <w:pPr>
        <w:ind w:right="-568" w:firstLine="284"/>
        <w:jc w:val="right"/>
      </w:pPr>
      <w:r w:rsidRPr="009E6C70">
        <w:t xml:space="preserve">                                                               </w:t>
      </w:r>
      <w:r>
        <w:t xml:space="preserve">                             </w:t>
      </w:r>
      <w:r w:rsidRPr="009E6C70">
        <w:t xml:space="preserve">    </w:t>
      </w:r>
      <w:r>
        <w:t>Приложение № 9</w:t>
      </w:r>
    </w:p>
    <w:p w:rsidR="00B04266" w:rsidRDefault="00B04266" w:rsidP="00B04266">
      <w:pPr>
        <w:ind w:left="4860" w:right="-667" w:hanging="4576"/>
        <w:jc w:val="right"/>
      </w:pPr>
      <w:r w:rsidRPr="009E6C70">
        <w:t xml:space="preserve">                     </w:t>
      </w:r>
      <w:r>
        <w:t xml:space="preserve">                                                           </w:t>
      </w:r>
      <w:r w:rsidRPr="009E6C70">
        <w:t xml:space="preserve">   </w:t>
      </w:r>
      <w:r>
        <w:t>утверждено решением Совета депутатов</w:t>
      </w:r>
      <w:r w:rsidRPr="009E6C70">
        <w:t xml:space="preserve">                  </w:t>
      </w:r>
      <w:r>
        <w:t xml:space="preserve">                 </w:t>
      </w:r>
      <w:r w:rsidRPr="009E6C70">
        <w:t xml:space="preserve">             </w:t>
      </w:r>
    </w:p>
    <w:p w:rsidR="00B04266" w:rsidRPr="009E6C70" w:rsidRDefault="00B04266" w:rsidP="00B04266">
      <w:pPr>
        <w:ind w:left="4860" w:right="-667" w:hanging="4576"/>
        <w:jc w:val="right"/>
      </w:pPr>
      <w:r>
        <w:t xml:space="preserve">Важинского </w:t>
      </w:r>
      <w:r w:rsidRPr="009E6C70">
        <w:t xml:space="preserve">городского поселения   </w:t>
      </w:r>
    </w:p>
    <w:p w:rsidR="00B04266" w:rsidRDefault="00B04266" w:rsidP="00B04266">
      <w:pPr>
        <w:ind w:left="4860" w:right="-667" w:hanging="4576"/>
        <w:jc w:val="right"/>
      </w:pPr>
      <w:r>
        <w:t xml:space="preserve">                           </w:t>
      </w:r>
      <w:r w:rsidRPr="009E6C70">
        <w:t xml:space="preserve">                      </w:t>
      </w:r>
      <w:r>
        <w:t xml:space="preserve">                           </w:t>
      </w:r>
      <w:r w:rsidRPr="009E6C70">
        <w:t xml:space="preserve">   </w:t>
      </w:r>
      <w:r>
        <w:t xml:space="preserve">   </w:t>
      </w:r>
      <w:r w:rsidRPr="009E6C70">
        <w:t xml:space="preserve"> от </w:t>
      </w:r>
      <w:r>
        <w:t>декабря 202</w:t>
      </w:r>
      <w:r w:rsidRPr="00B04266">
        <w:t>2</w:t>
      </w:r>
      <w:r w:rsidRPr="009E6C70">
        <w:t xml:space="preserve"> года № </w:t>
      </w:r>
    </w:p>
    <w:p w:rsidR="00B04266" w:rsidRPr="000C32AA" w:rsidRDefault="00B04266" w:rsidP="00B04266">
      <w:pPr>
        <w:ind w:left="4860" w:right="-667" w:hanging="4576"/>
        <w:jc w:val="right"/>
        <w:rPr>
          <w:b/>
          <w:i/>
        </w:rPr>
      </w:pP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>Порядок</w:t>
      </w: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 xml:space="preserve">предоставления иных межбюджетных трансфертов </w:t>
      </w: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 xml:space="preserve">из бюджета </w:t>
      </w:r>
      <w:r>
        <w:rPr>
          <w:b/>
        </w:rPr>
        <w:t xml:space="preserve">Важинского </w:t>
      </w:r>
      <w:r w:rsidRPr="00AD1B5D">
        <w:rPr>
          <w:b/>
        </w:rPr>
        <w:t>городского поселения бюджету</w:t>
      </w:r>
    </w:p>
    <w:p w:rsidR="00B04266" w:rsidRPr="00AD1B5D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 w:rsidRPr="00AD1B5D">
        <w:rPr>
          <w:b/>
        </w:rPr>
        <w:t>Подпорожского муниципального района на осуществление полномочий</w:t>
      </w:r>
    </w:p>
    <w:p w:rsidR="00B04266" w:rsidRPr="00AD1B5D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 w:rsidRPr="00AD1B5D">
        <w:rPr>
          <w:b/>
        </w:rPr>
        <w:t xml:space="preserve">контрольно - </w:t>
      </w:r>
      <w:r>
        <w:rPr>
          <w:b/>
        </w:rPr>
        <w:t>счетной</w:t>
      </w:r>
      <w:r w:rsidRPr="00AD1B5D">
        <w:rPr>
          <w:b/>
        </w:rPr>
        <w:t xml:space="preserve"> комиссии </w:t>
      </w:r>
      <w:r>
        <w:rPr>
          <w:b/>
        </w:rPr>
        <w:t>Важинского</w:t>
      </w:r>
      <w:r w:rsidRPr="00AD1B5D">
        <w:rPr>
          <w:b/>
        </w:rPr>
        <w:t xml:space="preserve"> городского поселения</w:t>
      </w:r>
    </w:p>
    <w:p w:rsidR="00B04266" w:rsidRPr="00B03A73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 w:rsidRPr="00AD1B5D">
        <w:rPr>
          <w:b/>
        </w:rPr>
        <w:t xml:space="preserve">по осуществлению внешнего муниципального финансового контроля </w:t>
      </w:r>
      <w:r w:rsidRPr="00B03A73">
        <w:rPr>
          <w:b/>
        </w:rPr>
        <w:t>на</w:t>
      </w:r>
      <w:r>
        <w:rPr>
          <w:b/>
        </w:rPr>
        <w:t xml:space="preserve"> 202</w:t>
      </w:r>
      <w:r w:rsidRPr="00AB18ED">
        <w:rPr>
          <w:b/>
        </w:rPr>
        <w:t>3</w:t>
      </w:r>
      <w:r w:rsidRPr="00B03A73">
        <w:rPr>
          <w:b/>
        </w:rPr>
        <w:t xml:space="preserve"> год</w:t>
      </w:r>
    </w:p>
    <w:p w:rsidR="00B04266" w:rsidRPr="00B03A73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>
        <w:rPr>
          <w:b/>
        </w:rPr>
        <w:t xml:space="preserve"> и на плановый период 202</w:t>
      </w:r>
      <w:r w:rsidRPr="00AB18ED">
        <w:rPr>
          <w:b/>
        </w:rPr>
        <w:t>4</w:t>
      </w:r>
      <w:r>
        <w:rPr>
          <w:b/>
        </w:rPr>
        <w:t xml:space="preserve"> и 202</w:t>
      </w:r>
      <w:r w:rsidRPr="009B2D3E">
        <w:rPr>
          <w:b/>
        </w:rPr>
        <w:t>5</w:t>
      </w:r>
      <w:r w:rsidRPr="00B03A73">
        <w:rPr>
          <w:b/>
        </w:rPr>
        <w:t xml:space="preserve"> годов </w:t>
      </w:r>
    </w:p>
    <w:p w:rsidR="00B04266" w:rsidRPr="00AD1B5D" w:rsidRDefault="00B04266" w:rsidP="00B04266">
      <w:pPr>
        <w:spacing w:line="276" w:lineRule="auto"/>
        <w:ind w:left="180" w:right="-667" w:hanging="1087"/>
        <w:jc w:val="both"/>
        <w:rPr>
          <w:b/>
        </w:rPr>
      </w:pP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1. В соответствии со статьей 142.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-счетной комиссии МО «Подпорожский муниципальный район» полномочий контрольно-счетной комиссии МО «Важинское городское поселение» по осуществлению внешнего муниципального финансового контроля  (далее по тексту – межбюджетные трансферты.)</w:t>
      </w:r>
    </w:p>
    <w:p w:rsidR="00B04266" w:rsidRPr="000C512B" w:rsidRDefault="00B04266" w:rsidP="00B04266">
      <w:pPr>
        <w:spacing w:line="360" w:lineRule="auto"/>
        <w:ind w:left="-540" w:right="-667" w:firstLine="720"/>
        <w:jc w:val="both"/>
      </w:pPr>
      <w:r>
        <w:t>2</w:t>
      </w:r>
      <w:r w:rsidRPr="000C512B">
        <w:t xml:space="preserve">. Условием предоставления межбюджетных трансфертов является решение Совета депутатов Важинского городского </w:t>
      </w:r>
      <w:r w:rsidRPr="00752185">
        <w:t>поселения от 07.02.2012 года № 3</w:t>
      </w:r>
      <w:r w:rsidRPr="00752185">
        <w:rPr>
          <w:color w:val="FF0000"/>
        </w:rPr>
        <w:t xml:space="preserve"> </w:t>
      </w:r>
      <w:r w:rsidRPr="000C512B">
        <w:t>«О передаче полномочий контрольного органа Важинского городского поселения» и Соглашения о передаче Контрольно-счетной комиссии МО «Подпорожский муниципальный район» полномочий контрольно – ревизионной комиссии МО «Важинское городское поселение» по осуществлению внешнего муниципального финансового контроля (далее по тексту – переданные полномочия)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3.Межбюджетные трансферты передаются на организацию исполнения переданных полномочий МО «Подпорожский муниципальный район» в соответствии с Методикой </w:t>
      </w:r>
      <w:r w:rsidRPr="00C241D2">
        <w:t>расчета объема межбюджетных трансфертов на организацию исполнения переданных полномочий</w:t>
      </w:r>
      <w:r>
        <w:t xml:space="preserve"> (приложение)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4.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  полномочий.  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5. Главным распорядителем средств межбюджетных трансфертов является Администрация МО «Подпорожский муниципальный район».</w:t>
      </w:r>
    </w:p>
    <w:p w:rsidR="00B04266" w:rsidRDefault="00B04266" w:rsidP="00B04266">
      <w:pPr>
        <w:spacing w:line="360" w:lineRule="auto"/>
        <w:ind w:left="-540" w:right="-427" w:firstLine="720"/>
        <w:jc w:val="both"/>
      </w:pPr>
      <w:r>
        <w:t>6. Администрация МО «Важинское городское поселение» из бюджета перечисляет межбюджетные трансферты в бюджет МО «Подпорожский муниципальный район» в соответствии с Соглашением о передаче вышеуказанных полномочий в пределах бюджетных ассигнований и лимитов бюджетных обязательств, утвержденных на эти цели в бюджете Важинского городского поселения. За декабрь межбюджетные трансферты перечисляются не позднее 20 декабря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7. </w:t>
      </w:r>
      <w:r w:rsidRPr="003E6A97">
        <w:t xml:space="preserve">Межбюджетные </w:t>
      </w:r>
      <w:r>
        <w:t>трансферты могут быть использованы только с целью осуществления переданных полномочий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8. Ответственность за нецелевое использование межбюджетных трансфертов, несоблюдение настоящего порядка несет Администрация Подпорожского муниципального района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9.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.</w:t>
      </w:r>
    </w:p>
    <w:p w:rsidR="00B04266" w:rsidRDefault="00B04266" w:rsidP="00B04266">
      <w:pPr>
        <w:spacing w:line="360" w:lineRule="auto"/>
        <w:ind w:left="-540" w:right="-667" w:firstLine="540"/>
        <w:jc w:val="both"/>
      </w:pPr>
      <w:r>
        <w:t>10. Контроль за целевым использованием межбюджетных трансфертов и соблюдением настоящего Порядка осуществляет администрация МО «Подпорожский муниципальный район».</w:t>
      </w:r>
    </w:p>
    <w:p w:rsidR="00B04266" w:rsidRDefault="00B04266" w:rsidP="00B04266">
      <w:pPr>
        <w:ind w:right="-667"/>
        <w:jc w:val="center"/>
      </w:pPr>
      <w:r>
        <w:t xml:space="preserve">                                    </w:t>
      </w:r>
      <w:r w:rsidRPr="00445726">
        <w:t xml:space="preserve">                            </w:t>
      </w:r>
      <w:r>
        <w:t xml:space="preserve">                                                           </w:t>
      </w:r>
    </w:p>
    <w:p w:rsidR="00B04266" w:rsidRDefault="00B04266" w:rsidP="00B04266">
      <w:pPr>
        <w:ind w:right="-667"/>
        <w:jc w:val="right"/>
      </w:pPr>
    </w:p>
    <w:p w:rsidR="00B04266" w:rsidRDefault="00B04266" w:rsidP="00B04266">
      <w:pPr>
        <w:ind w:right="-667"/>
        <w:jc w:val="right"/>
      </w:pPr>
    </w:p>
    <w:p w:rsidR="00B04266" w:rsidRDefault="00B04266" w:rsidP="00B04266">
      <w:pPr>
        <w:ind w:right="-667"/>
        <w:jc w:val="right"/>
      </w:pPr>
      <w:r>
        <w:t xml:space="preserve"> Приложение </w:t>
      </w: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 w:rsidP="00B04266">
      <w:pPr>
        <w:ind w:right="-667"/>
        <w:jc w:val="center"/>
        <w:rPr>
          <w:b/>
        </w:rPr>
      </w:pPr>
      <w:r w:rsidRPr="00E23361">
        <w:rPr>
          <w:b/>
        </w:rPr>
        <w:t>Методика расчета объема межбюджетных трансфертов</w:t>
      </w:r>
    </w:p>
    <w:p w:rsidR="00B04266" w:rsidRDefault="00B04266" w:rsidP="00B04266">
      <w:pPr>
        <w:ind w:right="-667"/>
        <w:jc w:val="center"/>
        <w:rPr>
          <w:b/>
        </w:rPr>
      </w:pPr>
      <w:r w:rsidRPr="00E23361">
        <w:rPr>
          <w:b/>
        </w:rPr>
        <w:t xml:space="preserve">на </w:t>
      </w:r>
      <w:r w:rsidRPr="00AD25BF">
        <w:rPr>
          <w:b/>
        </w:rPr>
        <w:t>организацию исполнения переданных полномочий</w:t>
      </w:r>
    </w:p>
    <w:p w:rsidR="00B04266" w:rsidRDefault="00B04266" w:rsidP="00B04266">
      <w:pPr>
        <w:ind w:right="-667"/>
        <w:jc w:val="center"/>
      </w:pPr>
    </w:p>
    <w:p w:rsidR="00B04266" w:rsidRDefault="00B04266" w:rsidP="00B04266">
      <w:pPr>
        <w:ind w:right="-667"/>
        <w:jc w:val="both"/>
      </w:pPr>
    </w:p>
    <w:p w:rsidR="00B04266" w:rsidRPr="00CB18F3" w:rsidRDefault="00B04266" w:rsidP="00B04266">
      <w:pPr>
        <w:ind w:left="-540" w:right="-667" w:firstLine="540"/>
        <w:jc w:val="both"/>
      </w:pPr>
      <w:r>
        <w:t>Объем межбюджетных трансфертов на соответствующий финансовый год определяется по формуле</w:t>
      </w:r>
      <w:r w:rsidRPr="00CB18F3">
        <w:t xml:space="preserve">: 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 = (Н</w:t>
      </w:r>
      <w:r w:rsidRPr="00FE23F1">
        <w:rPr>
          <w:b/>
          <w:vertAlign w:val="subscript"/>
        </w:rPr>
        <w:t>1</w:t>
      </w:r>
      <w:r>
        <w:rPr>
          <w:b/>
        </w:rPr>
        <w:t xml:space="preserve"> </w:t>
      </w:r>
      <w:r w:rsidRPr="005D5372">
        <w:rPr>
          <w:b/>
        </w:rPr>
        <w:t xml:space="preserve"> +</w:t>
      </w:r>
      <w:r>
        <w:rPr>
          <w:b/>
        </w:rPr>
        <w:t xml:space="preserve"> </w:t>
      </w:r>
      <w:r w:rsidRPr="005D5372">
        <w:rPr>
          <w:b/>
        </w:rPr>
        <w:t xml:space="preserve"> Н</w:t>
      </w:r>
      <w:r w:rsidRPr="00FE23F1">
        <w:rPr>
          <w:b/>
          <w:vertAlign w:val="subscript"/>
        </w:rPr>
        <w:t>2</w:t>
      </w:r>
      <w:r w:rsidRPr="005D5372">
        <w:rPr>
          <w:b/>
        </w:rPr>
        <w:t xml:space="preserve">) </w:t>
      </w:r>
      <w:r>
        <w:rPr>
          <w:b/>
        </w:rPr>
        <w:t xml:space="preserve"> </w:t>
      </w:r>
      <w:r w:rsidRPr="005D5372">
        <w:rPr>
          <w:b/>
        </w:rPr>
        <w:t xml:space="preserve">Х </w:t>
      </w:r>
      <w:r>
        <w:rPr>
          <w:b/>
        </w:rPr>
        <w:t xml:space="preserve"> </w:t>
      </w:r>
      <w:r w:rsidRPr="005D5372">
        <w:rPr>
          <w:b/>
        </w:rPr>
        <w:t>И,</w:t>
      </w:r>
      <w:r>
        <w:t xml:space="preserve"> где</w:t>
      </w:r>
    </w:p>
    <w:p w:rsidR="00B04266" w:rsidRDefault="00B04266" w:rsidP="00B04266">
      <w:pPr>
        <w:ind w:left="-540" w:right="-667"/>
        <w:jc w:val="both"/>
      </w:pPr>
    </w:p>
    <w:p w:rsidR="00B04266" w:rsidRPr="005D5372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r>
        <w:rPr>
          <w:b/>
        </w:rPr>
        <w:t xml:space="preserve"> </w:t>
      </w:r>
      <w:r>
        <w:t>- общий объем межбюджетных трансфертов на соответствующий финансовый год</w:t>
      </w:r>
      <w:r w:rsidRPr="005D5372">
        <w:t>;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r w:rsidRPr="00FE23F1">
        <w:rPr>
          <w:b/>
          <w:vertAlign w:val="subscript"/>
        </w:rPr>
        <w:t>1</w:t>
      </w:r>
      <w:r w:rsidRPr="00FE23F1">
        <w:rPr>
          <w:vertAlign w:val="subscript"/>
        </w:rPr>
        <w:t xml:space="preserve"> </w:t>
      </w:r>
      <w:r>
        <w:t>– объем межбюджетных трансфертов на оплату труда с начислениями исходя из доли рабочего времени, затраченного на осуществление указанных полномочий работниками контрольно-счетной комиссии муниципального района, осуществляющих переданные полномочия;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r w:rsidRPr="00FE23F1">
        <w:rPr>
          <w:b/>
          <w:vertAlign w:val="subscript"/>
        </w:rPr>
        <w:t>2</w:t>
      </w:r>
      <w:r>
        <w:t xml:space="preserve"> – объем межбюджетных трансфертов на иные затраты, в размере 20 процентов от фонда оплаты труда;</w:t>
      </w:r>
    </w:p>
    <w:p w:rsidR="00B04266" w:rsidRPr="00DD03F6" w:rsidRDefault="00B04266" w:rsidP="00B04266">
      <w:pPr>
        <w:ind w:left="-540" w:right="-667" w:firstLine="540"/>
        <w:jc w:val="both"/>
      </w:pPr>
      <w:r w:rsidRPr="005D5372">
        <w:rPr>
          <w:b/>
        </w:rPr>
        <w:t xml:space="preserve">И </w:t>
      </w:r>
      <w:r>
        <w:rPr>
          <w:b/>
        </w:rPr>
        <w:t xml:space="preserve">– </w:t>
      </w:r>
      <w:r w:rsidRPr="00DD03F6">
        <w:t xml:space="preserve">индекс-дефлятор, применяемый при расчете бюджета </w:t>
      </w:r>
      <w:r>
        <w:t>Никольского городского поселения на соответствующий финансовый год.</w:t>
      </w:r>
      <w:r w:rsidRPr="00DD03F6">
        <w:t xml:space="preserve"> </w:t>
      </w: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 w:rsidP="00DE2C67">
      <w:pPr>
        <w:jc w:val="right"/>
      </w:pPr>
      <w:r>
        <w:t xml:space="preserve">Приложение 10 </w:t>
      </w:r>
    </w:p>
    <w:p w:rsidR="00DE2C67" w:rsidRDefault="00DE2C67" w:rsidP="00DE2C67">
      <w:pPr>
        <w:jc w:val="right"/>
      </w:pPr>
      <w:r>
        <w:t xml:space="preserve">к решению Совета депутатов </w:t>
      </w:r>
    </w:p>
    <w:p w:rsidR="00DE2C67" w:rsidRDefault="00DE2C67" w:rsidP="00DE2C67">
      <w:pPr>
        <w:jc w:val="right"/>
      </w:pPr>
      <w:r>
        <w:t>МО «Важинское городское поселение»</w:t>
      </w:r>
    </w:p>
    <w:p w:rsidR="00DE2C67" w:rsidRDefault="00DE2C67" w:rsidP="00DE2C67">
      <w:pPr>
        <w:jc w:val="right"/>
      </w:pPr>
      <w:r>
        <w:t xml:space="preserve">от                        2022 года №   </w:t>
      </w:r>
    </w:p>
    <w:p w:rsidR="00DE2C67" w:rsidRDefault="00DE2C67" w:rsidP="00DE2C67">
      <w:pPr>
        <w:outlineLvl w:val="0"/>
      </w:pPr>
    </w:p>
    <w:p w:rsidR="00DE2C67" w:rsidRDefault="00DE2C67" w:rsidP="00DE2C67">
      <w:pPr>
        <w:outlineLvl w:val="0"/>
      </w:pP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>«</w:t>
      </w:r>
      <w:r w:rsidRPr="007A61E6">
        <w:rPr>
          <w:b/>
        </w:rPr>
        <w:t>Важинское городское поселение Подпорожского муниципального района Ленинградской области»</w:t>
      </w:r>
      <w:r>
        <w:rPr>
          <w:b/>
        </w:rPr>
        <w:t xml:space="preserve"> на 2023 год и на плановый период 2024 и 2025 годов</w:t>
      </w:r>
    </w:p>
    <w:p w:rsidR="00DE2C67" w:rsidRDefault="00DE2C67" w:rsidP="00DE2C67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661"/>
        <w:gridCol w:w="998"/>
        <w:gridCol w:w="998"/>
        <w:gridCol w:w="998"/>
      </w:tblGrid>
      <w:tr w:rsidR="00DE2C67" w:rsidTr="00047E61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DE2C67" w:rsidTr="00047E61">
        <w:trPr>
          <w:trHeight w:val="359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67" w:rsidRDefault="00DE2C67" w:rsidP="00047E61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67" w:rsidRDefault="00DE2C67" w:rsidP="00047E6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DE2C67" w:rsidTr="00047E61">
        <w:trPr>
          <w:trHeight w:val="56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rPr>
          <w:cantSplit/>
          <w:trHeight w:val="4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Default="00DE2C67" w:rsidP="00047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DE2C67" w:rsidRDefault="00DE2C67" w:rsidP="00047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  <w:rPr>
                <w:b/>
                <w:bCs/>
              </w:rPr>
            </w:pPr>
            <w:r w:rsidRPr="007A61E6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  <w:tr w:rsidR="00DE2C67" w:rsidTr="00047E61">
        <w:trPr>
          <w:cantSplit/>
          <w:trHeight w:val="58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Default="00DE2C67" w:rsidP="00047E61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</w:t>
            </w:r>
          </w:p>
          <w:p w:rsidR="00DE2C67" w:rsidRDefault="00DE2C67" w:rsidP="00047E61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  <w:p w:rsidR="00DE2C67" w:rsidRPr="00495720" w:rsidRDefault="00DE2C67" w:rsidP="00047E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</w:tbl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/>
    <w:p w:rsidR="00DE2C67" w:rsidRDefault="00DE2C67">
      <w:pPr>
        <w:spacing w:after="200" w:line="276" w:lineRule="auto"/>
      </w:pPr>
    </w:p>
    <w:sectPr w:rsidR="00DE2C67" w:rsidSect="00BE4A4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61" w:rsidRDefault="00047E61" w:rsidP="003A40D1">
      <w:r>
        <w:separator/>
      </w:r>
    </w:p>
  </w:endnote>
  <w:endnote w:type="continuationSeparator" w:id="0">
    <w:p w:rsidR="00047E61" w:rsidRDefault="00047E61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61" w:rsidRDefault="00047E61" w:rsidP="003A40D1">
      <w:r>
        <w:separator/>
      </w:r>
    </w:p>
  </w:footnote>
  <w:footnote w:type="continuationSeparator" w:id="0">
    <w:p w:rsidR="00047E61" w:rsidRDefault="00047E61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14E6F"/>
    <w:rsid w:val="00030467"/>
    <w:rsid w:val="0003229A"/>
    <w:rsid w:val="00047E61"/>
    <w:rsid w:val="00055494"/>
    <w:rsid w:val="00061357"/>
    <w:rsid w:val="00062763"/>
    <w:rsid w:val="00074DE5"/>
    <w:rsid w:val="00093C8E"/>
    <w:rsid w:val="000A34B2"/>
    <w:rsid w:val="000B21E8"/>
    <w:rsid w:val="000E13DF"/>
    <w:rsid w:val="000F199B"/>
    <w:rsid w:val="000F735C"/>
    <w:rsid w:val="000F796D"/>
    <w:rsid w:val="00102A91"/>
    <w:rsid w:val="001050D2"/>
    <w:rsid w:val="00106340"/>
    <w:rsid w:val="00110AF0"/>
    <w:rsid w:val="00116ACA"/>
    <w:rsid w:val="00137AB9"/>
    <w:rsid w:val="00141720"/>
    <w:rsid w:val="00151458"/>
    <w:rsid w:val="00185F0B"/>
    <w:rsid w:val="00186DE9"/>
    <w:rsid w:val="001A0401"/>
    <w:rsid w:val="001B304A"/>
    <w:rsid w:val="001C59B5"/>
    <w:rsid w:val="001F0B04"/>
    <w:rsid w:val="001F721D"/>
    <w:rsid w:val="00210DF4"/>
    <w:rsid w:val="00214DCB"/>
    <w:rsid w:val="002258C5"/>
    <w:rsid w:val="0022771F"/>
    <w:rsid w:val="0023617E"/>
    <w:rsid w:val="00237C39"/>
    <w:rsid w:val="00255F16"/>
    <w:rsid w:val="002763DA"/>
    <w:rsid w:val="002805F6"/>
    <w:rsid w:val="00281543"/>
    <w:rsid w:val="0028706B"/>
    <w:rsid w:val="00294DA4"/>
    <w:rsid w:val="00295989"/>
    <w:rsid w:val="0029651E"/>
    <w:rsid w:val="00297A5B"/>
    <w:rsid w:val="002A2ABE"/>
    <w:rsid w:val="002A456A"/>
    <w:rsid w:val="002B0D54"/>
    <w:rsid w:val="002D45EE"/>
    <w:rsid w:val="002F56D4"/>
    <w:rsid w:val="00310431"/>
    <w:rsid w:val="0032627E"/>
    <w:rsid w:val="00342DCB"/>
    <w:rsid w:val="00361DD2"/>
    <w:rsid w:val="00362346"/>
    <w:rsid w:val="00376CC1"/>
    <w:rsid w:val="0038273E"/>
    <w:rsid w:val="00391030"/>
    <w:rsid w:val="003A40D1"/>
    <w:rsid w:val="003B2796"/>
    <w:rsid w:val="003C1CCB"/>
    <w:rsid w:val="003D3953"/>
    <w:rsid w:val="003D5CD0"/>
    <w:rsid w:val="003E04E0"/>
    <w:rsid w:val="003E3A8B"/>
    <w:rsid w:val="0040568D"/>
    <w:rsid w:val="00410B50"/>
    <w:rsid w:val="00435D65"/>
    <w:rsid w:val="00436A86"/>
    <w:rsid w:val="00445F1B"/>
    <w:rsid w:val="004860C0"/>
    <w:rsid w:val="00486F68"/>
    <w:rsid w:val="00493559"/>
    <w:rsid w:val="004A5263"/>
    <w:rsid w:val="004B4539"/>
    <w:rsid w:val="004B5401"/>
    <w:rsid w:val="004C1E5E"/>
    <w:rsid w:val="004C2E70"/>
    <w:rsid w:val="004D78B2"/>
    <w:rsid w:val="004E4EEA"/>
    <w:rsid w:val="004F18A1"/>
    <w:rsid w:val="004F77F7"/>
    <w:rsid w:val="00501802"/>
    <w:rsid w:val="00502426"/>
    <w:rsid w:val="0050301E"/>
    <w:rsid w:val="00512971"/>
    <w:rsid w:val="005151D2"/>
    <w:rsid w:val="005305BB"/>
    <w:rsid w:val="00531989"/>
    <w:rsid w:val="00550E67"/>
    <w:rsid w:val="00567F5B"/>
    <w:rsid w:val="00570B9A"/>
    <w:rsid w:val="005A0D9F"/>
    <w:rsid w:val="005A2B74"/>
    <w:rsid w:val="005E57BC"/>
    <w:rsid w:val="006153BE"/>
    <w:rsid w:val="00634B45"/>
    <w:rsid w:val="006413FD"/>
    <w:rsid w:val="00656D9C"/>
    <w:rsid w:val="00664036"/>
    <w:rsid w:val="006646CB"/>
    <w:rsid w:val="00670FD0"/>
    <w:rsid w:val="006A31CF"/>
    <w:rsid w:val="006A6BB6"/>
    <w:rsid w:val="006C02B4"/>
    <w:rsid w:val="006C086F"/>
    <w:rsid w:val="006F47A2"/>
    <w:rsid w:val="006F7AFA"/>
    <w:rsid w:val="007020AA"/>
    <w:rsid w:val="00717AA5"/>
    <w:rsid w:val="00727FDD"/>
    <w:rsid w:val="00731F21"/>
    <w:rsid w:val="00733DB9"/>
    <w:rsid w:val="00736B11"/>
    <w:rsid w:val="00741F01"/>
    <w:rsid w:val="0074378C"/>
    <w:rsid w:val="00753EA5"/>
    <w:rsid w:val="00757C94"/>
    <w:rsid w:val="00780A96"/>
    <w:rsid w:val="00781AD8"/>
    <w:rsid w:val="007A4264"/>
    <w:rsid w:val="007A50BC"/>
    <w:rsid w:val="007A5C1E"/>
    <w:rsid w:val="007C51F7"/>
    <w:rsid w:val="007D1229"/>
    <w:rsid w:val="007D3273"/>
    <w:rsid w:val="007D3C77"/>
    <w:rsid w:val="007E4F9E"/>
    <w:rsid w:val="0083505F"/>
    <w:rsid w:val="00841F9F"/>
    <w:rsid w:val="00850295"/>
    <w:rsid w:val="00854B3E"/>
    <w:rsid w:val="0086536A"/>
    <w:rsid w:val="00867C04"/>
    <w:rsid w:val="00875CBA"/>
    <w:rsid w:val="00877BC8"/>
    <w:rsid w:val="008840C1"/>
    <w:rsid w:val="0088499E"/>
    <w:rsid w:val="00884BCA"/>
    <w:rsid w:val="00884F17"/>
    <w:rsid w:val="008859D0"/>
    <w:rsid w:val="00887A29"/>
    <w:rsid w:val="008940DA"/>
    <w:rsid w:val="00894C00"/>
    <w:rsid w:val="008A4A9E"/>
    <w:rsid w:val="008D3454"/>
    <w:rsid w:val="008F0214"/>
    <w:rsid w:val="008F0A46"/>
    <w:rsid w:val="00924131"/>
    <w:rsid w:val="00962307"/>
    <w:rsid w:val="009656DD"/>
    <w:rsid w:val="00965AA3"/>
    <w:rsid w:val="009855AC"/>
    <w:rsid w:val="00994D1C"/>
    <w:rsid w:val="00997CD8"/>
    <w:rsid w:val="009C4F3D"/>
    <w:rsid w:val="00A00D4C"/>
    <w:rsid w:val="00A03FB7"/>
    <w:rsid w:val="00A067C2"/>
    <w:rsid w:val="00A0729B"/>
    <w:rsid w:val="00A4684C"/>
    <w:rsid w:val="00A547D4"/>
    <w:rsid w:val="00A646BA"/>
    <w:rsid w:val="00A84997"/>
    <w:rsid w:val="00A84A7D"/>
    <w:rsid w:val="00AA5057"/>
    <w:rsid w:val="00AA7E8B"/>
    <w:rsid w:val="00AB4126"/>
    <w:rsid w:val="00AB727D"/>
    <w:rsid w:val="00AC79B5"/>
    <w:rsid w:val="00AD2FD6"/>
    <w:rsid w:val="00AD6FFD"/>
    <w:rsid w:val="00AE0D09"/>
    <w:rsid w:val="00B014FF"/>
    <w:rsid w:val="00B04266"/>
    <w:rsid w:val="00B109F1"/>
    <w:rsid w:val="00B12A05"/>
    <w:rsid w:val="00B13B52"/>
    <w:rsid w:val="00B247B5"/>
    <w:rsid w:val="00B30490"/>
    <w:rsid w:val="00B431A5"/>
    <w:rsid w:val="00B46891"/>
    <w:rsid w:val="00B533AB"/>
    <w:rsid w:val="00B64FA5"/>
    <w:rsid w:val="00B72F93"/>
    <w:rsid w:val="00B91159"/>
    <w:rsid w:val="00B95119"/>
    <w:rsid w:val="00BA3605"/>
    <w:rsid w:val="00BB3294"/>
    <w:rsid w:val="00BB4495"/>
    <w:rsid w:val="00BC6957"/>
    <w:rsid w:val="00BE4A44"/>
    <w:rsid w:val="00BF2385"/>
    <w:rsid w:val="00BF3B21"/>
    <w:rsid w:val="00BF3BD3"/>
    <w:rsid w:val="00C10B58"/>
    <w:rsid w:val="00C10DC8"/>
    <w:rsid w:val="00C1206E"/>
    <w:rsid w:val="00C13AFD"/>
    <w:rsid w:val="00C146B3"/>
    <w:rsid w:val="00C3145C"/>
    <w:rsid w:val="00C31EA0"/>
    <w:rsid w:val="00C347CC"/>
    <w:rsid w:val="00C37A5E"/>
    <w:rsid w:val="00C47B04"/>
    <w:rsid w:val="00C56EC7"/>
    <w:rsid w:val="00C7754B"/>
    <w:rsid w:val="00C82E2D"/>
    <w:rsid w:val="00CA0F6E"/>
    <w:rsid w:val="00CA3123"/>
    <w:rsid w:val="00CA6BEC"/>
    <w:rsid w:val="00CB3C7F"/>
    <w:rsid w:val="00CB48EB"/>
    <w:rsid w:val="00CC2D05"/>
    <w:rsid w:val="00CD0BFF"/>
    <w:rsid w:val="00CD7CF9"/>
    <w:rsid w:val="00D17426"/>
    <w:rsid w:val="00D2045E"/>
    <w:rsid w:val="00D2058C"/>
    <w:rsid w:val="00D21E40"/>
    <w:rsid w:val="00D26BD6"/>
    <w:rsid w:val="00D5223F"/>
    <w:rsid w:val="00D52AAD"/>
    <w:rsid w:val="00D65B60"/>
    <w:rsid w:val="00D92675"/>
    <w:rsid w:val="00DA2DA9"/>
    <w:rsid w:val="00DA6E8D"/>
    <w:rsid w:val="00DB2ADA"/>
    <w:rsid w:val="00DC2D77"/>
    <w:rsid w:val="00DE2C67"/>
    <w:rsid w:val="00E02AA3"/>
    <w:rsid w:val="00E066CF"/>
    <w:rsid w:val="00E10DF7"/>
    <w:rsid w:val="00E10F41"/>
    <w:rsid w:val="00E15C57"/>
    <w:rsid w:val="00E21FA1"/>
    <w:rsid w:val="00E26BAF"/>
    <w:rsid w:val="00E36C24"/>
    <w:rsid w:val="00E445C3"/>
    <w:rsid w:val="00E445E3"/>
    <w:rsid w:val="00E479FB"/>
    <w:rsid w:val="00E47ED8"/>
    <w:rsid w:val="00E6064C"/>
    <w:rsid w:val="00E61486"/>
    <w:rsid w:val="00E628D5"/>
    <w:rsid w:val="00E66CE0"/>
    <w:rsid w:val="00E677FE"/>
    <w:rsid w:val="00E94FE6"/>
    <w:rsid w:val="00EA7055"/>
    <w:rsid w:val="00EB65B4"/>
    <w:rsid w:val="00ED75D8"/>
    <w:rsid w:val="00EF70B8"/>
    <w:rsid w:val="00F04C71"/>
    <w:rsid w:val="00F32A62"/>
    <w:rsid w:val="00F47884"/>
    <w:rsid w:val="00F570E0"/>
    <w:rsid w:val="00F73C98"/>
    <w:rsid w:val="00F74784"/>
    <w:rsid w:val="00F82521"/>
    <w:rsid w:val="00F85485"/>
    <w:rsid w:val="00FB6E5A"/>
    <w:rsid w:val="00FB7B08"/>
    <w:rsid w:val="00FB7D03"/>
    <w:rsid w:val="00FC676B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13D4-95CC-42B6-9B14-BBA84E2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7</Pages>
  <Words>14302</Words>
  <Characters>8152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12</cp:revision>
  <dcterms:created xsi:type="dcterms:W3CDTF">2022-11-18T08:52:00Z</dcterms:created>
  <dcterms:modified xsi:type="dcterms:W3CDTF">2022-11-29T11:29:00Z</dcterms:modified>
</cp:coreProperties>
</file>